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992D8" w14:textId="4833568E" w:rsidR="00CC0080" w:rsidRPr="00102D49" w:rsidRDefault="00CC0080" w:rsidP="00FA317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A317A">
        <w:rPr>
          <w:rFonts w:ascii="標楷體" w:eastAsia="標楷體" w:hAnsi="標楷體" w:hint="eastAsia"/>
          <w:b/>
          <w:color w:val="808080" w:themeColor="background1" w:themeShade="80"/>
          <w:sz w:val="32"/>
          <w:szCs w:val="32"/>
        </w:rPr>
        <w:t>課程發展委員會會議紀錄</w:t>
      </w:r>
    </w:p>
    <w:p w14:paraId="337B3A91" w14:textId="77777777" w:rsidR="00B31E31" w:rsidRDefault="00CC0080" w:rsidP="00FA317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02D49">
        <w:rPr>
          <w:rFonts w:ascii="標楷體" w:eastAsia="標楷體" w:hAnsi="標楷體" w:hint="eastAsia"/>
          <w:b/>
          <w:bCs/>
          <w:sz w:val="32"/>
          <w:szCs w:val="32"/>
        </w:rPr>
        <w:t>高雄市</w:t>
      </w:r>
      <w:r w:rsidR="00B31E31">
        <w:rPr>
          <w:rFonts w:ascii="標楷體" w:eastAsia="標楷體" w:hAnsi="標楷體" w:hint="eastAsia"/>
          <w:b/>
          <w:bCs/>
          <w:sz w:val="32"/>
          <w:szCs w:val="32"/>
        </w:rPr>
        <w:t>鼓山</w:t>
      </w:r>
      <w:r w:rsidR="00103644">
        <w:rPr>
          <w:rFonts w:ascii="標楷體" w:eastAsia="標楷體" w:hAnsi="標楷體" w:hint="eastAsia"/>
          <w:b/>
          <w:bCs/>
          <w:sz w:val="32"/>
          <w:szCs w:val="32"/>
        </w:rPr>
        <w:t>區</w:t>
      </w:r>
      <w:r w:rsidR="00B31E31">
        <w:rPr>
          <w:rFonts w:ascii="標楷體" w:eastAsia="標楷體" w:hAnsi="標楷體" w:hint="eastAsia"/>
          <w:b/>
          <w:bCs/>
          <w:sz w:val="32"/>
          <w:szCs w:val="32"/>
        </w:rPr>
        <w:t>私立大榮高中附設國</w:t>
      </w:r>
      <w:r w:rsidR="00103644">
        <w:rPr>
          <w:rFonts w:ascii="標楷體" w:eastAsia="標楷體" w:hAnsi="標楷體" w:hint="eastAsia"/>
          <w:b/>
          <w:bCs/>
          <w:sz w:val="32"/>
          <w:szCs w:val="32"/>
        </w:rPr>
        <w:t>小</w:t>
      </w:r>
      <w:r w:rsidR="00B31E31">
        <w:rPr>
          <w:rFonts w:ascii="標楷體" w:eastAsia="標楷體" w:hAnsi="標楷體" w:hint="eastAsia"/>
          <w:b/>
          <w:bCs/>
          <w:sz w:val="32"/>
          <w:szCs w:val="32"/>
        </w:rPr>
        <w:t>部</w:t>
      </w:r>
    </w:p>
    <w:p w14:paraId="31DBA42B" w14:textId="2EFF54AB" w:rsidR="00622101" w:rsidRPr="00102D49" w:rsidRDefault="00047D4F" w:rsidP="00FA317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12</w:t>
      </w:r>
      <w:r w:rsidR="007932D9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CC0080" w:rsidRPr="00102D49">
        <w:rPr>
          <w:rFonts w:ascii="標楷體" w:eastAsia="標楷體" w:hAnsi="標楷體" w:hint="eastAsia"/>
          <w:b/>
          <w:bCs/>
          <w:sz w:val="32"/>
          <w:szCs w:val="32"/>
        </w:rPr>
        <w:t>課程發展委員會</w:t>
      </w:r>
    </w:p>
    <w:p w14:paraId="3924E199" w14:textId="6BB4CC69" w:rsidR="00CC0080" w:rsidRPr="00102D49" w:rsidRDefault="00EE1254" w:rsidP="00FA317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第三</w:t>
      </w:r>
      <w:r w:rsidR="00CC0080" w:rsidRPr="00102D49">
        <w:rPr>
          <w:rFonts w:ascii="標楷體" w:eastAsia="標楷體" w:hAnsi="標楷體" w:hint="eastAsia"/>
          <w:b/>
          <w:bCs/>
          <w:sz w:val="32"/>
          <w:szCs w:val="32"/>
        </w:rPr>
        <w:t>次會議紀錄</w:t>
      </w:r>
    </w:p>
    <w:p w14:paraId="56EF6B3E" w14:textId="6E5B8CE0" w:rsidR="00CC0080" w:rsidRPr="00102D49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開會時間：</w:t>
      </w:r>
      <w:r w:rsidR="00047D4F">
        <w:rPr>
          <w:rFonts w:ascii="標楷體" w:eastAsia="標楷體" w:hAnsi="標楷體" w:hint="eastAsia"/>
        </w:rPr>
        <w:t>112</w:t>
      </w:r>
      <w:r w:rsidRPr="00102D49">
        <w:rPr>
          <w:rFonts w:ascii="標楷體" w:eastAsia="標楷體" w:hAnsi="標楷體" w:hint="eastAsia"/>
        </w:rPr>
        <w:t>年</w:t>
      </w:r>
      <w:r w:rsidR="00EE1254">
        <w:rPr>
          <w:rFonts w:ascii="標楷體" w:eastAsia="標楷體" w:hAnsi="標楷體" w:hint="eastAsia"/>
        </w:rPr>
        <w:t>4</w:t>
      </w:r>
      <w:r w:rsidRPr="00102D49">
        <w:rPr>
          <w:rFonts w:ascii="標楷體" w:eastAsia="標楷體" w:hAnsi="標楷體" w:hint="eastAsia"/>
        </w:rPr>
        <w:t>月</w:t>
      </w:r>
      <w:r w:rsidR="00047D4F">
        <w:rPr>
          <w:rFonts w:ascii="標楷體" w:eastAsia="標楷體" w:hAnsi="標楷體" w:hint="eastAsia"/>
        </w:rPr>
        <w:t>27日</w:t>
      </w:r>
      <w:r w:rsidR="00FA317A">
        <w:rPr>
          <w:rFonts w:ascii="標楷體" w:eastAsia="標楷體" w:hAnsi="標楷體" w:hint="eastAsia"/>
        </w:rPr>
        <w:t>（</w:t>
      </w:r>
      <w:r w:rsidR="002A2595">
        <w:rPr>
          <w:rFonts w:ascii="標楷體" w:eastAsia="標楷體" w:hAnsi="標楷體" w:hint="eastAsia"/>
        </w:rPr>
        <w:t>星期四</w:t>
      </w:r>
      <w:r w:rsidR="00FA317A">
        <w:rPr>
          <w:rFonts w:ascii="標楷體" w:eastAsia="標楷體" w:hAnsi="標楷體" w:hint="eastAsia"/>
        </w:rPr>
        <w:t>）</w:t>
      </w:r>
      <w:r w:rsidR="00B31E31">
        <w:rPr>
          <w:rFonts w:ascii="標楷體" w:eastAsia="標楷體" w:hAnsi="標楷體" w:hint="eastAsia"/>
        </w:rPr>
        <w:t>09</w:t>
      </w:r>
      <w:r w:rsidRPr="00102D49">
        <w:rPr>
          <w:rFonts w:ascii="標楷體" w:eastAsia="標楷體" w:hAnsi="標楷體" w:hint="eastAsia"/>
        </w:rPr>
        <w:t>:</w:t>
      </w:r>
      <w:r w:rsidR="00B31E31">
        <w:rPr>
          <w:rFonts w:ascii="標楷體" w:eastAsia="標楷體" w:hAnsi="標楷體" w:hint="eastAsia"/>
        </w:rPr>
        <w:t>30</w:t>
      </w:r>
    </w:p>
    <w:p w14:paraId="39F2205C" w14:textId="4892F260" w:rsidR="00CC0080" w:rsidRPr="00102D49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開會地點：</w:t>
      </w:r>
      <w:r w:rsidR="002A2595">
        <w:rPr>
          <w:rFonts w:ascii="標楷體" w:eastAsia="標楷體" w:hAnsi="標楷體" w:hint="eastAsia"/>
        </w:rPr>
        <w:t>本校第一會議室</w:t>
      </w:r>
    </w:p>
    <w:p w14:paraId="18D04669" w14:textId="46221A0B" w:rsidR="00CC0080" w:rsidRPr="00102D49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主席：</w:t>
      </w:r>
      <w:r w:rsidR="00B31E31">
        <w:rPr>
          <w:rFonts w:ascii="標楷體" w:eastAsia="標楷體" w:hAnsi="標楷體" w:hint="eastAsia"/>
        </w:rPr>
        <w:t>吳寶珍</w:t>
      </w:r>
      <w:r w:rsidRPr="00102D49">
        <w:rPr>
          <w:rFonts w:ascii="標楷體" w:eastAsia="標楷體" w:hAnsi="標楷體" w:hint="eastAsia"/>
        </w:rPr>
        <w:t>校長</w:t>
      </w:r>
    </w:p>
    <w:p w14:paraId="0929ED95" w14:textId="1C98F07F" w:rsidR="00CC0080" w:rsidRPr="00102D49" w:rsidRDefault="004937AB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紀</w:t>
      </w:r>
      <w:r w:rsidR="00CC0080" w:rsidRPr="00102D49">
        <w:rPr>
          <w:rFonts w:ascii="標楷體" w:eastAsia="標楷體" w:hAnsi="標楷體" w:hint="eastAsia"/>
        </w:rPr>
        <w:t>錄：</w:t>
      </w:r>
      <w:r w:rsidR="00B31E31">
        <w:rPr>
          <w:rFonts w:ascii="標楷體" w:eastAsia="標楷體" w:hAnsi="標楷體" w:hint="eastAsia"/>
        </w:rPr>
        <w:t>吳怡萱</w:t>
      </w:r>
      <w:r w:rsidR="00604997">
        <w:rPr>
          <w:rFonts w:ascii="標楷體" w:eastAsia="標楷體" w:hAnsi="標楷體" w:hint="eastAsia"/>
        </w:rPr>
        <w:t>主任</w:t>
      </w:r>
    </w:p>
    <w:p w14:paraId="288C32E4" w14:textId="0309C5EE" w:rsidR="00CC0080" w:rsidRPr="00102D49" w:rsidRDefault="00CC0080" w:rsidP="00047D4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出席人員：</w:t>
      </w:r>
      <w:r w:rsidR="006F4DB2" w:rsidRPr="00B31E31">
        <w:rPr>
          <w:rFonts w:ascii="標楷體" w:eastAsia="標楷體" w:hAnsi="標楷體" w:hint="eastAsia"/>
        </w:rPr>
        <w:t>吳寶珍校長</w:t>
      </w:r>
      <w:r w:rsidR="006F4DB2">
        <w:rPr>
          <w:rFonts w:ascii="新細明體" w:hAnsi="新細明體" w:hint="eastAsia"/>
        </w:rPr>
        <w:t>、</w:t>
      </w:r>
      <w:r w:rsidR="006F4DB2">
        <w:rPr>
          <w:rFonts w:ascii="標楷體" w:eastAsia="標楷體" w:hAnsi="標楷體" w:hint="eastAsia"/>
        </w:rPr>
        <w:t>吳怡萱主任</w:t>
      </w:r>
      <w:r w:rsidR="006F4DB2" w:rsidRPr="00493255">
        <w:rPr>
          <w:rFonts w:ascii="標楷體" w:eastAsia="標楷體" w:hAnsi="標楷體" w:hint="eastAsia"/>
        </w:rPr>
        <w:t>、</w:t>
      </w:r>
      <w:r w:rsidR="006F4DB2">
        <w:rPr>
          <w:rFonts w:ascii="標楷體" w:eastAsia="標楷體" w:hAnsi="標楷體" w:hint="eastAsia"/>
        </w:rPr>
        <w:t>高念慈</w:t>
      </w:r>
      <w:r w:rsidR="006F4DB2" w:rsidRPr="00493255">
        <w:rPr>
          <w:rFonts w:ascii="標楷體" w:eastAsia="標楷體" w:hAnsi="標楷體" w:hint="eastAsia"/>
        </w:rPr>
        <w:t>老師、</w:t>
      </w:r>
      <w:r w:rsidR="006F4DB2">
        <w:rPr>
          <w:rFonts w:ascii="標楷體" w:eastAsia="標楷體" w:hAnsi="標楷體" w:hint="eastAsia"/>
        </w:rPr>
        <w:t>陳乃</w:t>
      </w:r>
      <w:proofErr w:type="gramStart"/>
      <w:r w:rsidR="006F4DB2">
        <w:rPr>
          <w:rFonts w:ascii="標楷體" w:eastAsia="標楷體" w:hAnsi="標楷體" w:hint="eastAsia"/>
        </w:rPr>
        <w:t>竺</w:t>
      </w:r>
      <w:proofErr w:type="gramEnd"/>
      <w:r w:rsidR="006F4DB2">
        <w:rPr>
          <w:rFonts w:ascii="標楷體" w:eastAsia="標楷體" w:hAnsi="標楷體" w:hint="eastAsia"/>
        </w:rPr>
        <w:t>老師、楊皓閔老師、</w:t>
      </w:r>
      <w:r w:rsidR="00047D4F" w:rsidRPr="00047D4F">
        <w:rPr>
          <w:rFonts w:ascii="標楷體" w:eastAsia="標楷體" w:hAnsi="標楷體" w:hint="eastAsia"/>
        </w:rPr>
        <w:t>陳玉</w:t>
      </w:r>
      <w:proofErr w:type="gramStart"/>
      <w:r w:rsidR="00047D4F" w:rsidRPr="00047D4F">
        <w:rPr>
          <w:rFonts w:ascii="標楷體" w:eastAsia="標楷體" w:hAnsi="標楷體" w:hint="eastAsia"/>
        </w:rPr>
        <w:t>晞</w:t>
      </w:r>
      <w:proofErr w:type="gramEnd"/>
      <w:r w:rsidR="00047D4F" w:rsidRPr="00047D4F">
        <w:rPr>
          <w:rFonts w:ascii="標楷體" w:eastAsia="標楷體" w:hAnsi="標楷體" w:hint="eastAsia"/>
        </w:rPr>
        <w:t>老師、林毓祺老師、張育慈老師、洪毓秀老師</w:t>
      </w:r>
      <w:r w:rsidR="006F4DB2">
        <w:rPr>
          <w:rFonts w:ascii="新細明體" w:hAnsi="新細明體" w:hint="eastAsia"/>
        </w:rPr>
        <w:t>、</w:t>
      </w:r>
      <w:r w:rsidR="006F4DB2">
        <w:rPr>
          <w:rFonts w:ascii="標楷體" w:eastAsia="標楷體" w:hAnsi="標楷體" w:hint="eastAsia"/>
        </w:rPr>
        <w:t>張加憲老師</w:t>
      </w:r>
      <w:r w:rsidR="006F4DB2" w:rsidRPr="00493255">
        <w:rPr>
          <w:rFonts w:ascii="標楷體" w:eastAsia="標楷體" w:hAnsi="標楷體" w:hint="eastAsia"/>
        </w:rPr>
        <w:t>。</w:t>
      </w:r>
    </w:p>
    <w:p w14:paraId="25890C6D" w14:textId="4A55C681" w:rsidR="00CC0080" w:rsidRPr="00B31E31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31E31">
        <w:rPr>
          <w:rFonts w:ascii="標楷體" w:eastAsia="標楷體" w:hAnsi="標楷體" w:hint="eastAsia"/>
        </w:rPr>
        <w:t>工作報告：</w:t>
      </w:r>
    </w:p>
    <w:p w14:paraId="781EC962" w14:textId="1EF646C8" w:rsidR="00B31E31" w:rsidRDefault="00047D4F" w:rsidP="00EE1254">
      <w:pPr>
        <w:pStyle w:val="a9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</w:t>
      </w:r>
      <w:r w:rsidR="00EE1254" w:rsidRPr="00EE1254">
        <w:rPr>
          <w:rFonts w:ascii="標楷體" w:eastAsia="標楷體" w:hAnsi="標楷體" w:hint="eastAsia"/>
        </w:rPr>
        <w:t>學年度各年級教科圖書選用暨更換版本之課程銜接計畫</w:t>
      </w:r>
      <w:r w:rsidR="00B31E31" w:rsidRPr="00B31E31">
        <w:rPr>
          <w:rFonts w:ascii="標楷體" w:eastAsia="標楷體" w:hAnsi="標楷體" w:hint="eastAsia"/>
        </w:rPr>
        <w:t>。</w:t>
      </w:r>
    </w:p>
    <w:p w14:paraId="08158BC8" w14:textId="77777777" w:rsidR="00EE1254" w:rsidRDefault="00EE1254" w:rsidP="00EE1254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EE1254">
        <w:rPr>
          <w:rFonts w:ascii="標楷體" w:eastAsia="標楷體" w:hAnsi="標楷體" w:hint="eastAsia"/>
        </w:rPr>
        <w:t>依據「國民小學及國民中學教科圖書選用注意事項」、108年10月5日高市</w:t>
      </w:r>
      <w:proofErr w:type="gramStart"/>
      <w:r w:rsidRPr="00EE1254">
        <w:rPr>
          <w:rFonts w:ascii="標楷體" w:eastAsia="標楷體" w:hAnsi="標楷體" w:hint="eastAsia"/>
        </w:rPr>
        <w:t>教中字第</w:t>
      </w:r>
      <w:proofErr w:type="gramEnd"/>
      <w:r>
        <w:rPr>
          <w:rFonts w:ascii="標楷體" w:eastAsia="標楷體" w:hAnsi="標楷體" w:hint="eastAsia"/>
        </w:rPr>
        <w:t xml:space="preserve">  </w:t>
      </w:r>
    </w:p>
    <w:p w14:paraId="02F4558E" w14:textId="77777777" w:rsidR="00EE1254" w:rsidRDefault="00EE1254" w:rsidP="00EE1254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EE1254">
        <w:rPr>
          <w:rFonts w:ascii="標楷體" w:eastAsia="標楷體" w:hAnsi="標楷體" w:hint="eastAsia"/>
        </w:rPr>
        <w:t>10836925800號函修正「高雄市公私立國民中小學教科圖書選用及採購注意事項」辦</w:t>
      </w:r>
    </w:p>
    <w:p w14:paraId="58A8443A" w14:textId="71C5EF14" w:rsidR="00EE1254" w:rsidRPr="00EE1254" w:rsidRDefault="00EE1254" w:rsidP="00EE1254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EE1254">
        <w:rPr>
          <w:rFonts w:ascii="標楷體" w:eastAsia="標楷體" w:hAnsi="標楷體" w:hint="eastAsia"/>
        </w:rPr>
        <w:t>理。維護學生受教權益及</w:t>
      </w:r>
      <w:r>
        <w:rPr>
          <w:rFonts w:ascii="標楷體" w:eastAsia="標楷體" w:hAnsi="標楷體" w:hint="eastAsia"/>
        </w:rPr>
        <w:t>課程銜接順利，教科圖書二四六年級依原版本沿用，一三五年級版本依下</w:t>
      </w:r>
      <w:r w:rsidRPr="00EE1254">
        <w:rPr>
          <w:rFonts w:ascii="標楷體" w:eastAsia="標楷體" w:hAnsi="標楷體" w:hint="eastAsia"/>
        </w:rPr>
        <w:t>表辦理。</w:t>
      </w:r>
    </w:p>
    <w:p w14:paraId="4A4E5264" w14:textId="6B4B9217" w:rsidR="00EE1254" w:rsidRPr="00E61FB0" w:rsidRDefault="00EE1254" w:rsidP="00EE1254">
      <w:pPr>
        <w:pStyle w:val="a9"/>
        <w:ind w:leftChars="0" w:left="960"/>
        <w:rPr>
          <w:rFonts w:ascii="標楷體" w:eastAsia="標楷體" w:hAnsi="標楷體"/>
          <w:color w:val="C00000"/>
        </w:rPr>
      </w:pPr>
      <w:r w:rsidRPr="00E61FB0">
        <w:rPr>
          <w:rFonts w:ascii="標楷體" w:eastAsia="標楷體" w:hAnsi="標楷體" w:hint="eastAsia"/>
        </w:rPr>
        <w:t>各年級各學期選用教科圖書之對照表</w:t>
      </w:r>
      <w:r w:rsidR="00B72D46">
        <w:rPr>
          <w:rFonts w:ascii="標楷體" w:eastAsia="標楷體" w:hAnsi="標楷體" w:hint="eastAsia"/>
        </w:rPr>
        <w:t>，如下表所示</w:t>
      </w:r>
      <w:r w:rsidRPr="00E61FB0">
        <w:rPr>
          <w:rFonts w:ascii="新細明體" w:hAnsi="新細明體" w:hint="eastAsia"/>
        </w:rPr>
        <w:t>。</w:t>
      </w:r>
    </w:p>
    <w:tbl>
      <w:tblPr>
        <w:tblStyle w:val="a6"/>
        <w:tblW w:w="9326" w:type="dxa"/>
        <w:jc w:val="center"/>
        <w:tblLook w:val="04A0" w:firstRow="1" w:lastRow="0" w:firstColumn="1" w:lastColumn="0" w:noHBand="0" w:noVBand="1"/>
      </w:tblPr>
      <w:tblGrid>
        <w:gridCol w:w="951"/>
        <w:gridCol w:w="745"/>
        <w:gridCol w:w="709"/>
        <w:gridCol w:w="950"/>
        <w:gridCol w:w="720"/>
        <w:gridCol w:w="740"/>
        <w:gridCol w:w="992"/>
        <w:gridCol w:w="851"/>
        <w:gridCol w:w="738"/>
        <w:gridCol w:w="955"/>
        <w:gridCol w:w="975"/>
      </w:tblGrid>
      <w:tr w:rsidR="00E61FB0" w:rsidRPr="00047D4F" w14:paraId="2ACDC882" w14:textId="77777777" w:rsidTr="005A1202">
        <w:trPr>
          <w:trHeight w:val="170"/>
          <w:jc w:val="center"/>
        </w:trPr>
        <w:tc>
          <w:tcPr>
            <w:tcW w:w="951" w:type="dxa"/>
            <w:vMerge w:val="restart"/>
          </w:tcPr>
          <w:p w14:paraId="39BBA0B1" w14:textId="77777777" w:rsidR="00EE1254" w:rsidRPr="00E61FB0" w:rsidRDefault="00EE1254" w:rsidP="005A12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04" w:type="dxa"/>
            <w:gridSpan w:val="3"/>
            <w:vAlign w:val="center"/>
          </w:tcPr>
          <w:p w14:paraId="6E108263" w14:textId="77777777" w:rsidR="00EE1254" w:rsidRPr="00047D4F" w:rsidRDefault="00EE1254" w:rsidP="005A120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47D4F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720" w:type="dxa"/>
            <w:vMerge w:val="restart"/>
            <w:vAlign w:val="center"/>
          </w:tcPr>
          <w:p w14:paraId="0A66F2E0" w14:textId="77777777" w:rsidR="00EE1254" w:rsidRPr="00047D4F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740" w:type="dxa"/>
            <w:vMerge w:val="restart"/>
            <w:vAlign w:val="center"/>
          </w:tcPr>
          <w:p w14:paraId="2A8025DC" w14:textId="77777777" w:rsidR="00EE1254" w:rsidRPr="00047D4F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 w:hint="eastAsia"/>
              </w:rPr>
              <w:t>生活</w:t>
            </w:r>
          </w:p>
        </w:tc>
        <w:tc>
          <w:tcPr>
            <w:tcW w:w="992" w:type="dxa"/>
            <w:vMerge w:val="restart"/>
            <w:vAlign w:val="center"/>
          </w:tcPr>
          <w:p w14:paraId="11394264" w14:textId="77777777" w:rsidR="00EE1254" w:rsidRPr="00047D4F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 w:hint="eastAsia"/>
              </w:rPr>
              <w:t>健康與</w:t>
            </w:r>
          </w:p>
          <w:p w14:paraId="5CB4A528" w14:textId="77777777" w:rsidR="00EE1254" w:rsidRPr="00047D4F" w:rsidRDefault="00EE1254" w:rsidP="005A120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47D4F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851" w:type="dxa"/>
            <w:vMerge w:val="restart"/>
            <w:vAlign w:val="center"/>
          </w:tcPr>
          <w:p w14:paraId="1930DD87" w14:textId="77777777" w:rsidR="00EE1254" w:rsidRPr="00047D4F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 w:hint="eastAsia"/>
              </w:rPr>
              <w:t>自然</w:t>
            </w:r>
          </w:p>
          <w:p w14:paraId="02AF5066" w14:textId="77777777" w:rsidR="00EE1254" w:rsidRPr="00047D4F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 w:hint="eastAsia"/>
              </w:rPr>
              <w:t>科學</w:t>
            </w:r>
          </w:p>
        </w:tc>
        <w:tc>
          <w:tcPr>
            <w:tcW w:w="738" w:type="dxa"/>
            <w:vMerge w:val="restart"/>
            <w:vAlign w:val="center"/>
          </w:tcPr>
          <w:p w14:paraId="1AAC100E" w14:textId="77777777" w:rsidR="00EE1254" w:rsidRPr="00047D4F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955" w:type="dxa"/>
            <w:vMerge w:val="restart"/>
            <w:vAlign w:val="center"/>
          </w:tcPr>
          <w:p w14:paraId="55F0A900" w14:textId="77777777" w:rsidR="00EE1254" w:rsidRPr="00047D4F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 w:hint="eastAsia"/>
              </w:rPr>
              <w:t>綜合</w:t>
            </w:r>
          </w:p>
          <w:p w14:paraId="0C905386" w14:textId="77777777" w:rsidR="00EE1254" w:rsidRPr="00047D4F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975" w:type="dxa"/>
            <w:vMerge w:val="restart"/>
            <w:vAlign w:val="center"/>
          </w:tcPr>
          <w:p w14:paraId="17E0EC16" w14:textId="77777777" w:rsidR="00EE1254" w:rsidRPr="00047D4F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 w:hint="eastAsia"/>
              </w:rPr>
              <w:t>藝術</w:t>
            </w:r>
          </w:p>
        </w:tc>
      </w:tr>
      <w:tr w:rsidR="00E61FB0" w:rsidRPr="00047D4F" w14:paraId="44EBDBBC" w14:textId="77777777" w:rsidTr="005A1202">
        <w:trPr>
          <w:trHeight w:val="170"/>
          <w:jc w:val="center"/>
        </w:trPr>
        <w:tc>
          <w:tcPr>
            <w:tcW w:w="951" w:type="dxa"/>
            <w:vMerge/>
          </w:tcPr>
          <w:p w14:paraId="3391E5C4" w14:textId="77777777" w:rsidR="00EE1254" w:rsidRPr="00047D4F" w:rsidRDefault="00EE1254" w:rsidP="005A12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vAlign w:val="center"/>
          </w:tcPr>
          <w:p w14:paraId="7F284F10" w14:textId="77777777" w:rsidR="00EE1254" w:rsidRPr="00047D4F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709" w:type="dxa"/>
            <w:vAlign w:val="center"/>
          </w:tcPr>
          <w:p w14:paraId="486E283A" w14:textId="77777777" w:rsidR="00EE1254" w:rsidRPr="00047D4F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950" w:type="dxa"/>
            <w:vAlign w:val="center"/>
          </w:tcPr>
          <w:p w14:paraId="450A0606" w14:textId="77777777" w:rsidR="00EE1254" w:rsidRPr="00047D4F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720" w:type="dxa"/>
            <w:vMerge/>
            <w:vAlign w:val="center"/>
          </w:tcPr>
          <w:p w14:paraId="2C95DC90" w14:textId="77777777" w:rsidR="00EE1254" w:rsidRPr="00047D4F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dxa"/>
            <w:vMerge/>
            <w:vAlign w:val="center"/>
          </w:tcPr>
          <w:p w14:paraId="0C3B45A0" w14:textId="77777777" w:rsidR="00EE1254" w:rsidRPr="00047D4F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14:paraId="58EABF46" w14:textId="77777777" w:rsidR="00EE1254" w:rsidRPr="00047D4F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vAlign w:val="center"/>
          </w:tcPr>
          <w:p w14:paraId="40B8CA74" w14:textId="77777777" w:rsidR="00EE1254" w:rsidRPr="00047D4F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  <w:vMerge/>
            <w:vAlign w:val="center"/>
          </w:tcPr>
          <w:p w14:paraId="0C3B9ECF" w14:textId="77777777" w:rsidR="00EE1254" w:rsidRPr="00047D4F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vMerge/>
            <w:vAlign w:val="center"/>
          </w:tcPr>
          <w:p w14:paraId="6648166E" w14:textId="77777777" w:rsidR="00EE1254" w:rsidRPr="00047D4F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vMerge/>
            <w:vAlign w:val="center"/>
          </w:tcPr>
          <w:p w14:paraId="769172BE" w14:textId="77777777" w:rsidR="00EE1254" w:rsidRPr="00047D4F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61FB0" w:rsidRPr="00047D4F" w14:paraId="3A55CD7F" w14:textId="77777777" w:rsidTr="005A1202">
        <w:trPr>
          <w:trHeight w:val="170"/>
          <w:jc w:val="center"/>
        </w:trPr>
        <w:tc>
          <w:tcPr>
            <w:tcW w:w="951" w:type="dxa"/>
          </w:tcPr>
          <w:p w14:paraId="275986C0" w14:textId="77777777" w:rsidR="00EE1254" w:rsidRPr="00047D4F" w:rsidRDefault="00EE1254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 w:hint="eastAsia"/>
              </w:rPr>
              <w:t>一年級</w:t>
            </w:r>
          </w:p>
        </w:tc>
        <w:tc>
          <w:tcPr>
            <w:tcW w:w="745" w:type="dxa"/>
          </w:tcPr>
          <w:p w14:paraId="30934A38" w14:textId="0ADE050F" w:rsidR="00EE1254" w:rsidRPr="00047D4F" w:rsidRDefault="008E73F7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9" w:type="dxa"/>
          </w:tcPr>
          <w:p w14:paraId="1D931159" w14:textId="13C3C0E8" w:rsidR="00EE1254" w:rsidRPr="00047D4F" w:rsidRDefault="00E61FB0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/</w:t>
            </w:r>
          </w:p>
        </w:tc>
        <w:tc>
          <w:tcPr>
            <w:tcW w:w="950" w:type="dxa"/>
          </w:tcPr>
          <w:p w14:paraId="2E0D565B" w14:textId="1AE62BD2" w:rsidR="00EE1254" w:rsidRPr="00047D4F" w:rsidRDefault="008E73F7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真平</w:t>
            </w:r>
          </w:p>
        </w:tc>
        <w:tc>
          <w:tcPr>
            <w:tcW w:w="720" w:type="dxa"/>
          </w:tcPr>
          <w:p w14:paraId="50B69E6D" w14:textId="35E35D60" w:rsidR="00EE1254" w:rsidRPr="00047D4F" w:rsidRDefault="00E61FB0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南</w:t>
            </w:r>
            <w:proofErr w:type="gramStart"/>
            <w:r w:rsidRPr="00047D4F"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40" w:type="dxa"/>
          </w:tcPr>
          <w:p w14:paraId="08E88C60" w14:textId="10E9026F" w:rsidR="00EE1254" w:rsidRPr="00047D4F" w:rsidRDefault="008E73F7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992" w:type="dxa"/>
          </w:tcPr>
          <w:p w14:paraId="5C5DEB02" w14:textId="2448CB75" w:rsidR="00EE1254" w:rsidRPr="00047D4F" w:rsidRDefault="00E61FB0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851" w:type="dxa"/>
          </w:tcPr>
          <w:p w14:paraId="1A0D850B" w14:textId="0A8FCE31" w:rsidR="00EE1254" w:rsidRPr="00047D4F" w:rsidRDefault="00E61FB0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/</w:t>
            </w:r>
          </w:p>
        </w:tc>
        <w:tc>
          <w:tcPr>
            <w:tcW w:w="738" w:type="dxa"/>
          </w:tcPr>
          <w:p w14:paraId="13B5BE42" w14:textId="49E5E27A" w:rsidR="00EE1254" w:rsidRPr="00047D4F" w:rsidRDefault="00E61FB0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/</w:t>
            </w:r>
          </w:p>
        </w:tc>
        <w:tc>
          <w:tcPr>
            <w:tcW w:w="955" w:type="dxa"/>
          </w:tcPr>
          <w:p w14:paraId="3E50937D" w14:textId="0264133D" w:rsidR="00EE1254" w:rsidRPr="00047D4F" w:rsidRDefault="00E61FB0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75" w:type="dxa"/>
          </w:tcPr>
          <w:p w14:paraId="3436EE04" w14:textId="57CC45C4" w:rsidR="00EE1254" w:rsidRPr="00047D4F" w:rsidRDefault="00E61FB0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/</w:t>
            </w:r>
          </w:p>
        </w:tc>
      </w:tr>
      <w:tr w:rsidR="00E61FB0" w:rsidRPr="00047D4F" w14:paraId="7FDD7BA7" w14:textId="77777777" w:rsidTr="005A1202">
        <w:trPr>
          <w:trHeight w:val="170"/>
          <w:jc w:val="center"/>
        </w:trPr>
        <w:tc>
          <w:tcPr>
            <w:tcW w:w="951" w:type="dxa"/>
          </w:tcPr>
          <w:p w14:paraId="08B943E7" w14:textId="77777777" w:rsidR="00E61FB0" w:rsidRPr="00047D4F" w:rsidRDefault="00E61FB0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 w:hint="eastAsia"/>
              </w:rPr>
              <w:t>二年級</w:t>
            </w:r>
          </w:p>
        </w:tc>
        <w:tc>
          <w:tcPr>
            <w:tcW w:w="745" w:type="dxa"/>
          </w:tcPr>
          <w:p w14:paraId="466EA253" w14:textId="368367AA" w:rsidR="00E61FB0" w:rsidRPr="00047D4F" w:rsidRDefault="00E61FB0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709" w:type="dxa"/>
          </w:tcPr>
          <w:p w14:paraId="1D5626D7" w14:textId="4A29E66A" w:rsidR="00E61FB0" w:rsidRPr="00047D4F" w:rsidRDefault="00E61FB0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/</w:t>
            </w:r>
          </w:p>
        </w:tc>
        <w:tc>
          <w:tcPr>
            <w:tcW w:w="950" w:type="dxa"/>
          </w:tcPr>
          <w:p w14:paraId="0D1CD409" w14:textId="7D13195F" w:rsidR="00E61FB0" w:rsidRPr="00047D4F" w:rsidRDefault="008E73F7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真平</w:t>
            </w:r>
          </w:p>
        </w:tc>
        <w:tc>
          <w:tcPr>
            <w:tcW w:w="720" w:type="dxa"/>
          </w:tcPr>
          <w:p w14:paraId="25FF0D27" w14:textId="31AC6F71" w:rsidR="00E61FB0" w:rsidRPr="00047D4F" w:rsidRDefault="00E61FB0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南</w:t>
            </w:r>
            <w:proofErr w:type="gramStart"/>
            <w:r w:rsidRPr="00047D4F"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40" w:type="dxa"/>
          </w:tcPr>
          <w:p w14:paraId="44A84744" w14:textId="49B1911A" w:rsidR="00E61FB0" w:rsidRPr="00047D4F" w:rsidRDefault="008E73F7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</w:p>
        </w:tc>
        <w:tc>
          <w:tcPr>
            <w:tcW w:w="992" w:type="dxa"/>
          </w:tcPr>
          <w:p w14:paraId="06C2DB17" w14:textId="79DBA462" w:rsidR="00E61FB0" w:rsidRPr="00047D4F" w:rsidRDefault="00E61FB0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851" w:type="dxa"/>
          </w:tcPr>
          <w:p w14:paraId="7C5BBD98" w14:textId="6E0376DE" w:rsidR="00E61FB0" w:rsidRPr="00047D4F" w:rsidRDefault="00E61FB0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/</w:t>
            </w:r>
          </w:p>
        </w:tc>
        <w:tc>
          <w:tcPr>
            <w:tcW w:w="738" w:type="dxa"/>
          </w:tcPr>
          <w:p w14:paraId="668571EB" w14:textId="132E3066" w:rsidR="00E61FB0" w:rsidRPr="00047D4F" w:rsidRDefault="00E61FB0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/</w:t>
            </w:r>
          </w:p>
        </w:tc>
        <w:tc>
          <w:tcPr>
            <w:tcW w:w="955" w:type="dxa"/>
          </w:tcPr>
          <w:p w14:paraId="28702E65" w14:textId="7A3E400E" w:rsidR="00E61FB0" w:rsidRPr="00047D4F" w:rsidRDefault="00E61FB0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75" w:type="dxa"/>
          </w:tcPr>
          <w:p w14:paraId="72B0B35A" w14:textId="412C4E0D" w:rsidR="00E61FB0" w:rsidRPr="00047D4F" w:rsidRDefault="00E61FB0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/</w:t>
            </w:r>
          </w:p>
        </w:tc>
      </w:tr>
      <w:tr w:rsidR="008E73F7" w:rsidRPr="00047D4F" w14:paraId="2BF33E0C" w14:textId="77777777" w:rsidTr="005A1202">
        <w:trPr>
          <w:trHeight w:val="170"/>
          <w:jc w:val="center"/>
        </w:trPr>
        <w:tc>
          <w:tcPr>
            <w:tcW w:w="951" w:type="dxa"/>
          </w:tcPr>
          <w:p w14:paraId="6EDDAE86" w14:textId="77777777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proofErr w:type="gramStart"/>
            <w:r w:rsidRPr="00047D4F">
              <w:rPr>
                <w:rFonts w:ascii="標楷體" w:eastAsia="標楷體" w:hAnsi="標楷體" w:hint="eastAsia"/>
              </w:rPr>
              <w:t>三</w:t>
            </w:r>
            <w:proofErr w:type="gramEnd"/>
            <w:r w:rsidRPr="00047D4F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745" w:type="dxa"/>
          </w:tcPr>
          <w:p w14:paraId="497D4A6F" w14:textId="37DEA858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709" w:type="dxa"/>
          </w:tcPr>
          <w:p w14:paraId="669D529F" w14:textId="7C5D43F1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50" w:type="dxa"/>
          </w:tcPr>
          <w:p w14:paraId="3C7796D9" w14:textId="1F019989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真平</w:t>
            </w:r>
          </w:p>
        </w:tc>
        <w:tc>
          <w:tcPr>
            <w:tcW w:w="720" w:type="dxa"/>
          </w:tcPr>
          <w:p w14:paraId="52E2CAB0" w14:textId="38D78E5B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南</w:t>
            </w:r>
            <w:proofErr w:type="gramStart"/>
            <w:r w:rsidRPr="00047D4F"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40" w:type="dxa"/>
          </w:tcPr>
          <w:p w14:paraId="6186A331" w14:textId="13A49705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/</w:t>
            </w:r>
          </w:p>
        </w:tc>
        <w:tc>
          <w:tcPr>
            <w:tcW w:w="992" w:type="dxa"/>
          </w:tcPr>
          <w:p w14:paraId="052F862A" w14:textId="48E3935B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851" w:type="dxa"/>
          </w:tcPr>
          <w:p w14:paraId="0B3ABA4D" w14:textId="0C0F5C86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</w:p>
        </w:tc>
        <w:tc>
          <w:tcPr>
            <w:tcW w:w="738" w:type="dxa"/>
          </w:tcPr>
          <w:p w14:paraId="6709C28F" w14:textId="3CFB1E04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955" w:type="dxa"/>
          </w:tcPr>
          <w:p w14:paraId="7C79D6B1" w14:textId="6FE6A2D7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75" w:type="dxa"/>
          </w:tcPr>
          <w:p w14:paraId="692E2FF8" w14:textId="425A2E3E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康軒</w:t>
            </w:r>
          </w:p>
        </w:tc>
      </w:tr>
      <w:tr w:rsidR="008E73F7" w:rsidRPr="00047D4F" w14:paraId="6E7F92A5" w14:textId="77777777" w:rsidTr="005A1202">
        <w:trPr>
          <w:trHeight w:val="170"/>
          <w:jc w:val="center"/>
        </w:trPr>
        <w:tc>
          <w:tcPr>
            <w:tcW w:w="951" w:type="dxa"/>
          </w:tcPr>
          <w:p w14:paraId="2DA01CFD" w14:textId="77777777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745" w:type="dxa"/>
          </w:tcPr>
          <w:p w14:paraId="7284EC73" w14:textId="762382A4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709" w:type="dxa"/>
          </w:tcPr>
          <w:p w14:paraId="706FF01C" w14:textId="43B79BD9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50" w:type="dxa"/>
          </w:tcPr>
          <w:p w14:paraId="115B5796" w14:textId="12A7EC7C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真平</w:t>
            </w:r>
          </w:p>
        </w:tc>
        <w:tc>
          <w:tcPr>
            <w:tcW w:w="720" w:type="dxa"/>
          </w:tcPr>
          <w:p w14:paraId="783BE13E" w14:textId="7522E16C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南</w:t>
            </w:r>
            <w:proofErr w:type="gramStart"/>
            <w:r w:rsidRPr="00047D4F"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40" w:type="dxa"/>
          </w:tcPr>
          <w:p w14:paraId="2C3CF9DE" w14:textId="5FD8FC60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/</w:t>
            </w:r>
          </w:p>
        </w:tc>
        <w:tc>
          <w:tcPr>
            <w:tcW w:w="992" w:type="dxa"/>
          </w:tcPr>
          <w:p w14:paraId="3A4A7451" w14:textId="2256E351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851" w:type="dxa"/>
          </w:tcPr>
          <w:p w14:paraId="555D29E1" w14:textId="27F5DACC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 w:hint="eastAsia"/>
              </w:rPr>
              <w:t>南</w:t>
            </w:r>
            <w:proofErr w:type="gramStart"/>
            <w:r w:rsidRPr="00047D4F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38" w:type="dxa"/>
          </w:tcPr>
          <w:p w14:paraId="721C9080" w14:textId="7FE6AC7D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955" w:type="dxa"/>
          </w:tcPr>
          <w:p w14:paraId="4CE070B1" w14:textId="7A5B583D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75" w:type="dxa"/>
          </w:tcPr>
          <w:p w14:paraId="5950093F" w14:textId="1D5516BF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康軒</w:t>
            </w:r>
          </w:p>
        </w:tc>
      </w:tr>
      <w:tr w:rsidR="008E73F7" w:rsidRPr="00047D4F" w14:paraId="239E7DC4" w14:textId="77777777" w:rsidTr="005A1202">
        <w:trPr>
          <w:trHeight w:val="170"/>
          <w:jc w:val="center"/>
        </w:trPr>
        <w:tc>
          <w:tcPr>
            <w:tcW w:w="951" w:type="dxa"/>
          </w:tcPr>
          <w:p w14:paraId="2F29BF33" w14:textId="77777777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 w:hint="eastAsia"/>
              </w:rPr>
              <w:t>五年級</w:t>
            </w:r>
          </w:p>
        </w:tc>
        <w:tc>
          <w:tcPr>
            <w:tcW w:w="745" w:type="dxa"/>
          </w:tcPr>
          <w:p w14:paraId="6F98D9B9" w14:textId="59E268D0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709" w:type="dxa"/>
          </w:tcPr>
          <w:p w14:paraId="55E57203" w14:textId="181398BE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50" w:type="dxa"/>
          </w:tcPr>
          <w:p w14:paraId="5E53B4D4" w14:textId="4CE93E5C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真平</w:t>
            </w:r>
          </w:p>
        </w:tc>
        <w:tc>
          <w:tcPr>
            <w:tcW w:w="720" w:type="dxa"/>
          </w:tcPr>
          <w:p w14:paraId="4C4D1DC1" w14:textId="65EF1D72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</w:p>
        </w:tc>
        <w:tc>
          <w:tcPr>
            <w:tcW w:w="740" w:type="dxa"/>
          </w:tcPr>
          <w:p w14:paraId="457B4ECD" w14:textId="04302500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/</w:t>
            </w:r>
          </w:p>
        </w:tc>
        <w:tc>
          <w:tcPr>
            <w:tcW w:w="992" w:type="dxa"/>
          </w:tcPr>
          <w:p w14:paraId="268AF893" w14:textId="46082945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851" w:type="dxa"/>
          </w:tcPr>
          <w:p w14:paraId="3C6EDAAC" w14:textId="3808DC60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38" w:type="dxa"/>
          </w:tcPr>
          <w:p w14:paraId="03C7C5F7" w14:textId="4F527A7D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955" w:type="dxa"/>
          </w:tcPr>
          <w:p w14:paraId="2202412A" w14:textId="422425B7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75" w:type="dxa"/>
          </w:tcPr>
          <w:p w14:paraId="4B8AB715" w14:textId="7FC7BBA9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康軒</w:t>
            </w:r>
          </w:p>
        </w:tc>
      </w:tr>
      <w:tr w:rsidR="008E73F7" w:rsidRPr="00E61FB0" w14:paraId="6237E816" w14:textId="77777777" w:rsidTr="005A1202">
        <w:trPr>
          <w:trHeight w:val="170"/>
          <w:jc w:val="center"/>
        </w:trPr>
        <w:tc>
          <w:tcPr>
            <w:tcW w:w="951" w:type="dxa"/>
          </w:tcPr>
          <w:p w14:paraId="124B9994" w14:textId="77777777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 w:hint="eastAsia"/>
              </w:rPr>
              <w:t>六年級</w:t>
            </w:r>
          </w:p>
        </w:tc>
        <w:tc>
          <w:tcPr>
            <w:tcW w:w="745" w:type="dxa"/>
          </w:tcPr>
          <w:p w14:paraId="794F8047" w14:textId="38F94457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709" w:type="dxa"/>
          </w:tcPr>
          <w:p w14:paraId="79F928DD" w14:textId="26CDCC3C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50" w:type="dxa"/>
          </w:tcPr>
          <w:p w14:paraId="66A196E6" w14:textId="41B24BEF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真平</w:t>
            </w:r>
          </w:p>
        </w:tc>
        <w:tc>
          <w:tcPr>
            <w:tcW w:w="720" w:type="dxa"/>
          </w:tcPr>
          <w:p w14:paraId="6026F60E" w14:textId="198886A5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40" w:type="dxa"/>
          </w:tcPr>
          <w:p w14:paraId="51BA64A1" w14:textId="0921FE03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/</w:t>
            </w:r>
          </w:p>
        </w:tc>
        <w:tc>
          <w:tcPr>
            <w:tcW w:w="992" w:type="dxa"/>
          </w:tcPr>
          <w:p w14:paraId="76B363C1" w14:textId="781A6119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851" w:type="dxa"/>
          </w:tcPr>
          <w:p w14:paraId="5B06D933" w14:textId="3BD9B5DE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38" w:type="dxa"/>
          </w:tcPr>
          <w:p w14:paraId="30C75D8F" w14:textId="5551F718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  <w:bookmarkStart w:id="0" w:name="_GoBack"/>
            <w:bookmarkEnd w:id="0"/>
          </w:p>
        </w:tc>
        <w:tc>
          <w:tcPr>
            <w:tcW w:w="955" w:type="dxa"/>
          </w:tcPr>
          <w:p w14:paraId="6B5CFD3B" w14:textId="270BFC23" w:rsidR="008E73F7" w:rsidRPr="00047D4F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75" w:type="dxa"/>
          </w:tcPr>
          <w:p w14:paraId="696BA8CE" w14:textId="11D48E87" w:rsidR="008E73F7" w:rsidRPr="00E61FB0" w:rsidRDefault="008E73F7" w:rsidP="005A1202">
            <w:pPr>
              <w:rPr>
                <w:rFonts w:ascii="標楷體" w:eastAsia="標楷體" w:hAnsi="標楷體"/>
              </w:rPr>
            </w:pPr>
            <w:r w:rsidRPr="00047D4F">
              <w:rPr>
                <w:rFonts w:ascii="標楷體" w:eastAsia="標楷體" w:hAnsi="標楷體"/>
              </w:rPr>
              <w:t>康軒</w:t>
            </w:r>
          </w:p>
        </w:tc>
      </w:tr>
    </w:tbl>
    <w:p w14:paraId="38041020" w14:textId="77777777" w:rsidR="00EE1254" w:rsidRPr="00EE1254" w:rsidRDefault="00EE1254" w:rsidP="00EE1254">
      <w:pPr>
        <w:rPr>
          <w:rFonts w:ascii="標楷體" w:eastAsia="標楷體" w:hAnsi="標楷體"/>
        </w:rPr>
      </w:pPr>
    </w:p>
    <w:p w14:paraId="5F903CDF" w14:textId="14CC125C" w:rsidR="00EE1254" w:rsidRPr="00EE1254" w:rsidRDefault="00EE1254" w:rsidP="00EE1254">
      <w:pPr>
        <w:pStyle w:val="a9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</w:t>
      </w:r>
      <w:r w:rsidR="00047D4F">
        <w:rPr>
          <w:rFonts w:ascii="標楷體" w:eastAsia="標楷體" w:hAnsi="標楷體" w:hint="eastAsia"/>
        </w:rPr>
        <w:t>2</w:t>
      </w:r>
      <w:r w:rsidRPr="00EE1254">
        <w:rPr>
          <w:rFonts w:ascii="標楷體" w:eastAsia="標楷體" w:hAnsi="標楷體" w:hint="eastAsia"/>
        </w:rPr>
        <w:t>學年度各年級各領域及各彈性學習課程/節數之課程計畫（含重要宣導或法定議題融入）</w:t>
      </w:r>
      <w:proofErr w:type="gramStart"/>
      <w:r>
        <w:rPr>
          <w:rFonts w:ascii="標楷體" w:eastAsia="標楷體" w:hAnsi="標楷體" w:hint="eastAsia"/>
        </w:rPr>
        <w:t>按課發</w:t>
      </w:r>
      <w:proofErr w:type="gramEnd"/>
      <w:r>
        <w:rPr>
          <w:rFonts w:ascii="標楷體" w:eastAsia="標楷體" w:hAnsi="標楷體" w:hint="eastAsia"/>
        </w:rPr>
        <w:t>會程序決議通過</w:t>
      </w:r>
      <w:r w:rsidR="00B31E31" w:rsidRPr="00B31E31">
        <w:rPr>
          <w:rFonts w:ascii="標楷體" w:eastAsia="標楷體" w:hAnsi="標楷體" w:hint="eastAsia"/>
        </w:rPr>
        <w:t>。</w:t>
      </w:r>
    </w:p>
    <w:p w14:paraId="581CBF78" w14:textId="1542A99F" w:rsidR="00103644" w:rsidRDefault="00CC0080" w:rsidP="00103644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提案</w:t>
      </w:r>
      <w:r w:rsidR="004937AB" w:rsidRPr="00102D49">
        <w:rPr>
          <w:rFonts w:ascii="標楷體" w:eastAsia="標楷體" w:hAnsi="標楷體" w:hint="eastAsia"/>
        </w:rPr>
        <w:t>討論</w:t>
      </w:r>
    </w:p>
    <w:p w14:paraId="05E55684" w14:textId="542B124B" w:rsidR="00F37456" w:rsidRDefault="00103644" w:rsidP="00EE1254">
      <w:pPr>
        <w:ind w:leftChars="177" w:left="425"/>
        <w:rPr>
          <w:rFonts w:ascii="標楷體" w:eastAsia="標楷體" w:hAnsi="標楷體"/>
        </w:rPr>
      </w:pPr>
      <w:r w:rsidRPr="00143D94">
        <w:rPr>
          <w:rFonts w:ascii="標楷體" w:eastAsia="標楷體" w:hAnsi="標楷體" w:hint="eastAsia"/>
          <w:b/>
        </w:rPr>
        <w:t>案由</w:t>
      </w:r>
      <w:proofErr w:type="gramStart"/>
      <w:r w:rsidRPr="00143D94">
        <w:rPr>
          <w:rFonts w:ascii="標楷體" w:eastAsia="標楷體" w:hAnsi="標楷體" w:hint="eastAsia"/>
          <w:b/>
        </w:rPr>
        <w:t>一</w:t>
      </w:r>
      <w:proofErr w:type="gramEnd"/>
      <w:r w:rsidRPr="00103644">
        <w:rPr>
          <w:rFonts w:ascii="標楷體" w:eastAsia="標楷體" w:hAnsi="標楷體" w:hint="eastAsia"/>
        </w:rPr>
        <w:t>：</w:t>
      </w:r>
      <w:r w:rsidR="00047D4F">
        <w:rPr>
          <w:rFonts w:ascii="標楷體" w:eastAsia="標楷體" w:hAnsi="標楷體" w:hint="eastAsia"/>
        </w:rPr>
        <w:t>111</w:t>
      </w:r>
      <w:r w:rsidR="00F37456" w:rsidRPr="00102D49">
        <w:rPr>
          <w:rFonts w:ascii="標楷體" w:eastAsia="標楷體" w:hAnsi="標楷體" w:hint="eastAsia"/>
        </w:rPr>
        <w:t>學年度</w:t>
      </w:r>
      <w:r w:rsidR="00F37456" w:rsidRPr="00102D49">
        <w:rPr>
          <w:rFonts w:ascii="標楷體" w:eastAsia="標楷體" w:hAnsi="標楷體"/>
        </w:rPr>
        <w:t>公開授課成果</w:t>
      </w:r>
      <w:r w:rsidR="00F37456" w:rsidRPr="00102D49">
        <w:rPr>
          <w:rFonts w:ascii="標楷體" w:eastAsia="標楷體" w:hAnsi="標楷體" w:hint="eastAsia"/>
        </w:rPr>
        <w:t>檢核與討論，請討論。</w:t>
      </w:r>
    </w:p>
    <w:p w14:paraId="4A34B4B5" w14:textId="0F09CFC2" w:rsidR="00F37456" w:rsidRPr="00A92189" w:rsidRDefault="00F37456" w:rsidP="00170D54">
      <w:pPr>
        <w:ind w:leftChars="177" w:left="1438" w:hangingChars="422" w:hanging="1013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說　明：依據本校</w:t>
      </w:r>
      <w:r w:rsidR="00047D4F">
        <w:rPr>
          <w:rFonts w:ascii="標楷體" w:eastAsia="標楷體" w:hAnsi="標楷體" w:hint="eastAsia"/>
        </w:rPr>
        <w:t>111</w:t>
      </w:r>
      <w:r w:rsidRPr="00102D49">
        <w:rPr>
          <w:rFonts w:ascii="標楷體" w:eastAsia="標楷體" w:hAnsi="標楷體" w:hint="eastAsia"/>
        </w:rPr>
        <w:t>學年度校長及教師公開授課實施計畫辦理，本校</w:t>
      </w:r>
      <w:r w:rsidR="00047D4F">
        <w:rPr>
          <w:rFonts w:ascii="標楷體" w:eastAsia="標楷體" w:hAnsi="標楷體" w:hint="eastAsia"/>
        </w:rPr>
        <w:t>111</w:t>
      </w:r>
      <w:r w:rsidRPr="00102D49">
        <w:rPr>
          <w:rFonts w:ascii="標楷體" w:eastAsia="標楷體" w:hAnsi="標楷體" w:hint="eastAsia"/>
        </w:rPr>
        <w:t>學年度校長及任教</w:t>
      </w:r>
      <w:r>
        <w:rPr>
          <w:rFonts w:ascii="標楷體" w:eastAsia="標楷體" w:hAnsi="標楷體" w:hint="eastAsia"/>
        </w:rPr>
        <w:t>低</w:t>
      </w:r>
      <w:r w:rsidRPr="00102D49">
        <w:rPr>
          <w:rFonts w:ascii="標楷體" w:eastAsia="標楷體" w:hAnsi="標楷體" w:hint="eastAsia"/>
        </w:rPr>
        <w:t>年級老師共</w:t>
      </w:r>
      <w:r w:rsidR="00047D4F">
        <w:rPr>
          <w:rFonts w:ascii="標楷體" w:eastAsia="標楷體" w:hAnsi="標楷體" w:hint="eastAsia"/>
        </w:rPr>
        <w:t>十一</w:t>
      </w:r>
      <w:r w:rsidR="00D7624D">
        <w:rPr>
          <w:rFonts w:ascii="標楷體" w:eastAsia="標楷體" w:hAnsi="標楷體" w:hint="eastAsia"/>
        </w:rPr>
        <w:t>人</w:t>
      </w:r>
      <w:r w:rsidR="00D7624D">
        <w:rPr>
          <w:rFonts w:ascii="新細明體" w:hAnsi="新細明體" w:hint="eastAsia"/>
        </w:rPr>
        <w:t>，</w:t>
      </w:r>
      <w:r w:rsidRPr="00102D49">
        <w:rPr>
          <w:rFonts w:ascii="標楷體" w:eastAsia="標楷體" w:hAnsi="標楷體" w:hint="eastAsia"/>
        </w:rPr>
        <w:t>於第</w:t>
      </w:r>
      <w:r w:rsidRPr="00A92189">
        <w:rPr>
          <w:rFonts w:ascii="標楷體" w:eastAsia="標楷體" w:hAnsi="標楷體" w:hint="eastAsia"/>
        </w:rPr>
        <w:t>一學期辦理公開授課者</w:t>
      </w:r>
      <w:r w:rsidR="00047D4F">
        <w:rPr>
          <w:rFonts w:ascii="標楷體" w:eastAsia="標楷體" w:hAnsi="標楷體" w:hint="eastAsia"/>
        </w:rPr>
        <w:t>7</w:t>
      </w:r>
      <w:r w:rsidRPr="00A92189">
        <w:rPr>
          <w:rFonts w:ascii="標楷體" w:eastAsia="標楷體" w:hAnsi="標楷體" w:hint="eastAsia"/>
        </w:rPr>
        <w:t>人，於第二學期辦理公開授課者</w:t>
      </w:r>
      <w:r w:rsidR="00047D4F">
        <w:rPr>
          <w:rFonts w:ascii="標楷體" w:eastAsia="標楷體" w:hAnsi="標楷體" w:hint="eastAsia"/>
        </w:rPr>
        <w:t>2</w:t>
      </w:r>
      <w:r w:rsidR="00D7624D" w:rsidRPr="00A92189">
        <w:rPr>
          <w:rFonts w:ascii="標楷體" w:eastAsia="標楷體" w:hAnsi="標楷體" w:hint="eastAsia"/>
        </w:rPr>
        <w:t>人，</w:t>
      </w:r>
      <w:r w:rsidR="0062212C" w:rsidRPr="00A92189">
        <w:rPr>
          <w:rFonts w:ascii="標楷體" w:eastAsia="標楷體" w:hAnsi="標楷體" w:hint="eastAsia"/>
        </w:rPr>
        <w:t>尚未辦理為2人，未辦理原因為</w:t>
      </w:r>
      <w:r w:rsidR="002A2595">
        <w:rPr>
          <w:rFonts w:ascii="標楷體" w:eastAsia="標楷體" w:hAnsi="標楷體" w:hint="eastAsia"/>
        </w:rPr>
        <w:t>相關實施</w:t>
      </w:r>
      <w:proofErr w:type="gramStart"/>
      <w:r w:rsidR="002A2595">
        <w:rPr>
          <w:rFonts w:ascii="標楷體" w:eastAsia="標楷體" w:hAnsi="標楷體" w:hint="eastAsia"/>
        </w:rPr>
        <w:t>期程另有</w:t>
      </w:r>
      <w:proofErr w:type="gramEnd"/>
      <w:r w:rsidR="002A2595">
        <w:rPr>
          <w:rFonts w:ascii="標楷體" w:eastAsia="標楷體" w:hAnsi="標楷體" w:hint="eastAsia"/>
        </w:rPr>
        <w:t>活動</w:t>
      </w:r>
      <w:r w:rsidR="00170D54" w:rsidRPr="00A92189">
        <w:rPr>
          <w:rFonts w:ascii="新細明體" w:hAnsi="新細明體" w:hint="eastAsia"/>
        </w:rPr>
        <w:t>。</w:t>
      </w:r>
    </w:p>
    <w:p w14:paraId="54BC038D" w14:textId="05CA3BBA" w:rsidR="00A92189" w:rsidRDefault="00F37456" w:rsidP="00A92189">
      <w:pPr>
        <w:ind w:leftChars="177" w:left="425"/>
        <w:jc w:val="both"/>
        <w:rPr>
          <w:rFonts w:ascii="標楷體" w:eastAsia="標楷體" w:hAnsi="標楷體"/>
        </w:rPr>
      </w:pPr>
      <w:r w:rsidRPr="00A92189">
        <w:rPr>
          <w:rFonts w:ascii="標楷體" w:eastAsia="標楷體" w:hAnsi="標楷體" w:hint="eastAsia"/>
        </w:rPr>
        <w:t>決  議：</w:t>
      </w:r>
      <w:r w:rsidR="00170D54" w:rsidRPr="00A92189">
        <w:rPr>
          <w:rFonts w:ascii="標楷體" w:eastAsia="標楷體" w:hAnsi="標楷體" w:hint="eastAsia"/>
        </w:rPr>
        <w:t>尚未辦理者於</w:t>
      </w:r>
      <w:r w:rsidR="00047D4F">
        <w:rPr>
          <w:rFonts w:ascii="標楷體" w:eastAsia="標楷體" w:hAnsi="標楷體" w:hint="eastAsia"/>
        </w:rPr>
        <w:t>112</w:t>
      </w:r>
      <w:r w:rsidR="00170D54" w:rsidRPr="00A92189">
        <w:rPr>
          <w:rFonts w:ascii="標楷體" w:eastAsia="標楷體" w:hAnsi="標楷體" w:hint="eastAsia"/>
        </w:rPr>
        <w:t>學年安排公開授課</w:t>
      </w:r>
      <w:r w:rsidR="00170D54" w:rsidRPr="00A92189">
        <w:rPr>
          <w:rFonts w:ascii="新細明體" w:hAnsi="新細明體" w:hint="eastAsia"/>
        </w:rPr>
        <w:t>。</w:t>
      </w:r>
    </w:p>
    <w:p w14:paraId="2D2E6CB0" w14:textId="4326FF9D" w:rsidR="00604997" w:rsidRDefault="00604997" w:rsidP="00A92189">
      <w:pPr>
        <w:ind w:leftChars="177" w:left="425"/>
        <w:jc w:val="both"/>
        <w:rPr>
          <w:rFonts w:ascii="標楷體" w:eastAsia="標楷體" w:hAnsi="標楷體"/>
        </w:rPr>
      </w:pPr>
      <w:r w:rsidRPr="00A92189">
        <w:rPr>
          <w:rFonts w:ascii="標楷體" w:eastAsia="標楷體" w:hAnsi="標楷體" w:hint="eastAsia"/>
          <w:b/>
        </w:rPr>
        <w:t>案由</w:t>
      </w:r>
      <w:r w:rsidR="00F150DC" w:rsidRPr="00A92189">
        <w:rPr>
          <w:rFonts w:ascii="標楷體" w:eastAsia="標楷體" w:hAnsi="標楷體" w:hint="eastAsia"/>
          <w:b/>
        </w:rPr>
        <w:t>二</w:t>
      </w:r>
      <w:r w:rsidRPr="00A92189">
        <w:rPr>
          <w:rFonts w:ascii="標楷體" w:eastAsia="標楷體" w:hAnsi="標楷體" w:hint="eastAsia"/>
        </w:rPr>
        <w:t>：有關1</w:t>
      </w:r>
      <w:r w:rsidR="00047D4F">
        <w:rPr>
          <w:rFonts w:ascii="標楷體" w:eastAsia="標楷體" w:hAnsi="標楷體"/>
        </w:rPr>
        <w:t>12</w:t>
      </w:r>
      <w:r w:rsidRPr="00A92189">
        <w:rPr>
          <w:rFonts w:ascii="標楷體" w:eastAsia="標楷體" w:hAnsi="標楷體" w:hint="eastAsia"/>
        </w:rPr>
        <w:t>學年度</w:t>
      </w:r>
      <w:r w:rsidR="00B31052" w:rsidRPr="00A92189">
        <w:rPr>
          <w:rFonts w:ascii="標楷體" w:eastAsia="標楷體" w:hAnsi="標楷體" w:hint="eastAsia"/>
        </w:rPr>
        <w:t>公開授課實施計畫及實施年級</w:t>
      </w:r>
      <w:r w:rsidRPr="00A92189">
        <w:rPr>
          <w:rFonts w:ascii="標楷體" w:eastAsia="標楷體" w:hAnsi="標楷體" w:hint="eastAsia"/>
        </w:rPr>
        <w:t>，請</w:t>
      </w:r>
      <w:r>
        <w:rPr>
          <w:rFonts w:ascii="標楷體" w:eastAsia="標楷體" w:hAnsi="標楷體" w:hint="eastAsia"/>
        </w:rPr>
        <w:t>討論。</w:t>
      </w:r>
    </w:p>
    <w:p w14:paraId="690C76C0" w14:textId="12D106D5" w:rsidR="00604997" w:rsidRPr="001F0068" w:rsidRDefault="00604997" w:rsidP="00604997">
      <w:pPr>
        <w:ind w:leftChars="177" w:left="1385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  明：</w:t>
      </w:r>
      <w:r w:rsidRPr="00EC3192">
        <w:rPr>
          <w:rFonts w:ascii="標楷體" w:eastAsia="標楷體" w:hAnsi="標楷體" w:hint="eastAsia"/>
        </w:rPr>
        <w:t>依十二年國民基本教育課程綱要與</w:t>
      </w:r>
      <w:r w:rsidRPr="00EC3192">
        <w:rPr>
          <w:rFonts w:ascii="標楷體" w:eastAsia="標楷體" w:hAnsi="標楷體"/>
        </w:rPr>
        <w:t>國民中學及國民小學實施校長及教師公開授課參考原則</w:t>
      </w:r>
      <w:r w:rsidRPr="00EC3192">
        <w:rPr>
          <w:rFonts w:ascii="標楷體" w:eastAsia="標楷體" w:hAnsi="標楷體" w:hint="eastAsia"/>
        </w:rPr>
        <w:t>，自108學年度起逐年實施</w:t>
      </w:r>
      <w:proofErr w:type="gramStart"/>
      <w:r w:rsidRPr="00EC3192">
        <w:rPr>
          <w:rFonts w:ascii="標楷體" w:eastAsia="標楷體" w:hAnsi="標楷體" w:hint="eastAsia"/>
        </w:rPr>
        <w:t>新課綱</w:t>
      </w:r>
      <w:proofErr w:type="gramEnd"/>
      <w:r w:rsidRPr="00EC3192">
        <w:rPr>
          <w:rFonts w:ascii="標楷體" w:eastAsia="標楷體" w:hAnsi="標楷體" w:hint="eastAsia"/>
        </w:rPr>
        <w:t>，惟依據</w:t>
      </w:r>
      <w:r w:rsidRPr="00EC3192">
        <w:rPr>
          <w:rFonts w:ascii="標楷體" w:eastAsia="標楷體" w:hAnsi="標楷體"/>
        </w:rPr>
        <w:t>107</w:t>
      </w:r>
      <w:r w:rsidRPr="00EC3192">
        <w:rPr>
          <w:rFonts w:ascii="標楷體" w:eastAsia="標楷體" w:hAnsi="標楷體" w:hint="eastAsia"/>
        </w:rPr>
        <w:t>年</w:t>
      </w:r>
      <w:r w:rsidRPr="00EC3192">
        <w:rPr>
          <w:rFonts w:ascii="標楷體" w:eastAsia="標楷體" w:hAnsi="標楷體"/>
        </w:rPr>
        <w:t>10</w:t>
      </w:r>
      <w:r w:rsidRPr="00EC3192">
        <w:rPr>
          <w:rFonts w:ascii="標楷體" w:eastAsia="標楷體" w:hAnsi="標楷體" w:hint="eastAsia"/>
        </w:rPr>
        <w:t>月</w:t>
      </w:r>
      <w:r w:rsidRPr="00EC3192">
        <w:rPr>
          <w:rFonts w:ascii="標楷體" w:eastAsia="標楷體" w:hAnsi="標楷體"/>
        </w:rPr>
        <w:t>31</w:t>
      </w:r>
      <w:r w:rsidRPr="00EC3192">
        <w:rPr>
          <w:rFonts w:ascii="標楷體" w:eastAsia="標楷體" w:hAnsi="標楷體" w:hint="eastAsia"/>
        </w:rPr>
        <w:t>日</w:t>
      </w:r>
      <w:proofErr w:type="gramStart"/>
      <w:r w:rsidRPr="00EC3192">
        <w:rPr>
          <w:rFonts w:ascii="標楷體" w:eastAsia="標楷體" w:hAnsi="標楷體" w:hint="eastAsia"/>
        </w:rPr>
        <w:t>臺</w:t>
      </w:r>
      <w:proofErr w:type="gramEnd"/>
      <w:r w:rsidRPr="00EC3192">
        <w:rPr>
          <w:rFonts w:ascii="標楷體" w:eastAsia="標楷體" w:hAnsi="標楷體" w:hint="eastAsia"/>
        </w:rPr>
        <w:t>教授</w:t>
      </w:r>
      <w:proofErr w:type="gramStart"/>
      <w:r w:rsidRPr="00EC3192">
        <w:rPr>
          <w:rFonts w:ascii="標楷體" w:eastAsia="標楷體" w:hAnsi="標楷體" w:hint="eastAsia"/>
        </w:rPr>
        <w:t>國部字第</w:t>
      </w:r>
      <w:r w:rsidRPr="00EC3192">
        <w:rPr>
          <w:rFonts w:ascii="標楷體" w:eastAsia="標楷體" w:hAnsi="標楷體"/>
        </w:rPr>
        <w:t>1070114788</w:t>
      </w:r>
      <w:r w:rsidRPr="00EC3192">
        <w:rPr>
          <w:rFonts w:ascii="標楷體" w:eastAsia="標楷體" w:hAnsi="標楷體" w:hint="eastAsia"/>
        </w:rPr>
        <w:t>號</w:t>
      </w:r>
      <w:proofErr w:type="gramEnd"/>
      <w:r w:rsidRPr="00EC3192">
        <w:rPr>
          <w:rFonts w:ascii="標楷體" w:eastAsia="標楷體" w:hAnsi="標楷體" w:hint="eastAsia"/>
        </w:rPr>
        <w:t>函「有關</w:t>
      </w:r>
      <w:r w:rsidRPr="00EC3192">
        <w:rPr>
          <w:rFonts w:ascii="標楷體" w:eastAsia="標楷體" w:hAnsi="標楷體"/>
        </w:rPr>
        <w:t>108</w:t>
      </w:r>
      <w:r w:rsidRPr="00EC3192">
        <w:rPr>
          <w:rFonts w:ascii="標楷體" w:eastAsia="標楷體" w:hAnsi="標楷體" w:hint="eastAsia"/>
        </w:rPr>
        <w:t>學年度實施十二年國民基本教育課程綱</w:t>
      </w:r>
      <w:r w:rsidRPr="00EC3192">
        <w:rPr>
          <w:rFonts w:ascii="標楷體" w:eastAsia="標楷體" w:hAnsi="標楷體" w:hint="eastAsia"/>
        </w:rPr>
        <w:lastRenderedPageBreak/>
        <w:t>要相關注意事項』說明，彈性學習課程及十二年國</w:t>
      </w:r>
      <w:proofErr w:type="gramStart"/>
      <w:r w:rsidRPr="00EC3192">
        <w:rPr>
          <w:rFonts w:ascii="標楷體" w:eastAsia="標楷體" w:hAnsi="標楷體" w:hint="eastAsia"/>
        </w:rPr>
        <w:t>教課綱</w:t>
      </w:r>
      <w:proofErr w:type="gramEnd"/>
      <w:r w:rsidRPr="00EC3192">
        <w:rPr>
          <w:rFonts w:ascii="標楷體" w:eastAsia="標楷體" w:hAnsi="標楷體" w:hint="eastAsia"/>
        </w:rPr>
        <w:t>中所列相關規劃及要點，學校得視學校特色、學生需求由一到六年級全面實施。</w:t>
      </w:r>
    </w:p>
    <w:p w14:paraId="72D9E3A0" w14:textId="48CDB797" w:rsidR="001F0068" w:rsidRDefault="00604997" w:rsidP="00604997">
      <w:pPr>
        <w:ind w:leftChars="177" w:left="425"/>
        <w:rPr>
          <w:rFonts w:ascii="標楷體" w:eastAsia="標楷體" w:hAnsi="標楷體"/>
        </w:rPr>
      </w:pPr>
      <w:r w:rsidRPr="001F0068">
        <w:rPr>
          <w:rFonts w:ascii="標楷體" w:eastAsia="標楷體" w:hAnsi="標楷體" w:hint="eastAsia"/>
        </w:rPr>
        <w:t>決  議：</w:t>
      </w:r>
      <w:r w:rsidR="00047D4F">
        <w:rPr>
          <w:rFonts w:ascii="標楷體" w:eastAsia="標楷體" w:hAnsi="標楷體" w:hint="eastAsia"/>
        </w:rPr>
        <w:t>112</w:t>
      </w:r>
      <w:r w:rsidR="00C319E5">
        <w:rPr>
          <w:rFonts w:ascii="標楷體" w:eastAsia="標楷體" w:hAnsi="標楷體" w:hint="eastAsia"/>
        </w:rPr>
        <w:t>學年度公開授課實施計畫</w:t>
      </w:r>
      <w:proofErr w:type="gramStart"/>
      <w:r w:rsidR="00C319E5">
        <w:rPr>
          <w:rFonts w:ascii="標楷體" w:eastAsia="標楷體" w:hAnsi="標楷體" w:hint="eastAsia"/>
        </w:rPr>
        <w:t>及年級</w:t>
      </w:r>
      <w:proofErr w:type="gramEnd"/>
      <w:r w:rsidR="00C319E5">
        <w:rPr>
          <w:rFonts w:ascii="新細明體" w:hAnsi="新細明體" w:hint="eastAsia"/>
        </w:rPr>
        <w:t>，</w:t>
      </w:r>
      <w:r w:rsidR="00C319E5">
        <w:rPr>
          <w:rFonts w:ascii="標楷體" w:eastAsia="標楷體" w:hAnsi="標楷體" w:hint="eastAsia"/>
        </w:rPr>
        <w:t>擬由一</w:t>
      </w:r>
      <w:r w:rsidR="00C319E5">
        <w:rPr>
          <w:rFonts w:ascii="新細明體" w:hAnsi="新細明體" w:hint="eastAsia"/>
        </w:rPr>
        <w:t>、</w:t>
      </w:r>
      <w:r w:rsidR="00C319E5">
        <w:rPr>
          <w:rFonts w:ascii="標楷體" w:eastAsia="標楷體" w:hAnsi="標楷體" w:hint="eastAsia"/>
        </w:rPr>
        <w:t>三</w:t>
      </w:r>
      <w:r w:rsidR="00C319E5">
        <w:rPr>
          <w:rFonts w:ascii="新細明體" w:hAnsi="新細明體" w:hint="eastAsia"/>
        </w:rPr>
        <w:t>、</w:t>
      </w:r>
      <w:r w:rsidR="00C319E5">
        <w:rPr>
          <w:rFonts w:ascii="標楷體" w:eastAsia="標楷體" w:hAnsi="標楷體" w:hint="eastAsia"/>
        </w:rPr>
        <w:t>五年級教師進行</w:t>
      </w:r>
      <w:r w:rsidR="00C319E5">
        <w:rPr>
          <w:rFonts w:ascii="新細明體" w:hAnsi="新細明體" w:hint="eastAsia"/>
        </w:rPr>
        <w:t>。</w:t>
      </w:r>
    </w:p>
    <w:p w14:paraId="394EE2B8" w14:textId="609E564A" w:rsidR="0062279A" w:rsidRDefault="005C213B" w:rsidP="001F0068">
      <w:pPr>
        <w:spacing w:beforeLines="100" w:before="360"/>
        <w:ind w:leftChars="177" w:left="1439" w:hangingChars="422" w:hanging="1014"/>
        <w:rPr>
          <w:rFonts w:ascii="標楷體" w:eastAsia="標楷體" w:hAnsi="標楷體"/>
        </w:rPr>
      </w:pPr>
      <w:r w:rsidRPr="00143D94">
        <w:rPr>
          <w:rFonts w:ascii="標楷體" w:eastAsia="標楷體" w:hAnsi="標楷體" w:hint="eastAsia"/>
          <w:b/>
        </w:rPr>
        <w:t>案由</w:t>
      </w:r>
      <w:proofErr w:type="gramStart"/>
      <w:r w:rsidR="00F150DC">
        <w:rPr>
          <w:rFonts w:ascii="標楷體" w:eastAsia="標楷體" w:hAnsi="標楷體" w:hint="eastAsia"/>
          <w:b/>
        </w:rPr>
        <w:t>三</w:t>
      </w:r>
      <w:proofErr w:type="gramEnd"/>
      <w:r w:rsidR="00F87F4F" w:rsidRPr="00102D49">
        <w:rPr>
          <w:rFonts w:ascii="標楷體" w:eastAsia="標楷體" w:hAnsi="標楷體" w:hint="eastAsia"/>
        </w:rPr>
        <w:t>：</w:t>
      </w:r>
      <w:r w:rsidR="00047D4F">
        <w:rPr>
          <w:rFonts w:ascii="標楷體" w:eastAsia="標楷體" w:hAnsi="標楷體" w:hint="eastAsia"/>
        </w:rPr>
        <w:t>112</w:t>
      </w:r>
      <w:r w:rsidR="00024DA1" w:rsidRPr="00102D49">
        <w:rPr>
          <w:rFonts w:ascii="標楷體" w:eastAsia="標楷體" w:hAnsi="標楷體" w:hint="eastAsia"/>
        </w:rPr>
        <w:t>學年度各年級各領域及各彈性學習課程/節數評量機制</w:t>
      </w:r>
      <w:r w:rsidR="00F87F4F" w:rsidRPr="00102D49">
        <w:rPr>
          <w:rFonts w:ascii="標楷體" w:eastAsia="標楷體" w:hAnsi="標楷體" w:hint="eastAsia"/>
        </w:rPr>
        <w:t>，請討論</w:t>
      </w:r>
      <w:r w:rsidRPr="00102D49">
        <w:rPr>
          <w:rFonts w:ascii="標楷體" w:eastAsia="標楷體" w:hAnsi="標楷體" w:hint="eastAsia"/>
        </w:rPr>
        <w:t>。</w:t>
      </w:r>
    </w:p>
    <w:p w14:paraId="06278E31" w14:textId="0F25DC94" w:rsidR="0062279A" w:rsidRDefault="00F87F4F" w:rsidP="0062279A">
      <w:pPr>
        <w:ind w:leftChars="177" w:left="1438" w:hangingChars="422" w:hanging="1013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說</w:t>
      </w:r>
      <w:r w:rsidR="009964B2" w:rsidRPr="00102D49">
        <w:rPr>
          <w:rFonts w:ascii="標楷體" w:eastAsia="標楷體" w:hAnsi="標楷體" w:hint="eastAsia"/>
        </w:rPr>
        <w:t xml:space="preserve">  </w:t>
      </w:r>
      <w:r w:rsidRPr="00102D49">
        <w:rPr>
          <w:rFonts w:ascii="標楷體" w:eastAsia="標楷體" w:hAnsi="標楷體" w:hint="eastAsia"/>
        </w:rPr>
        <w:t>明：</w:t>
      </w:r>
      <w:r w:rsidR="00D12387" w:rsidRPr="00102D49">
        <w:rPr>
          <w:rFonts w:ascii="標楷體" w:eastAsia="標楷體" w:hAnsi="標楷體" w:hint="eastAsia"/>
        </w:rPr>
        <w:t>經</w:t>
      </w:r>
      <w:r w:rsidR="00047D4F">
        <w:rPr>
          <w:rFonts w:ascii="標楷體" w:eastAsia="標楷體" w:hAnsi="標楷體" w:hint="eastAsia"/>
        </w:rPr>
        <w:t>111</w:t>
      </w:r>
      <w:r w:rsidR="006B08C4" w:rsidRPr="00102D49">
        <w:rPr>
          <w:rFonts w:ascii="標楷體" w:eastAsia="標楷體" w:hAnsi="標楷體" w:hint="eastAsia"/>
        </w:rPr>
        <w:t>學年度第</w:t>
      </w:r>
      <w:r w:rsidR="00F150DC">
        <w:rPr>
          <w:rFonts w:ascii="標楷體" w:eastAsia="標楷體" w:hAnsi="標楷體" w:hint="eastAsia"/>
        </w:rPr>
        <w:t>二學期第二</w:t>
      </w:r>
      <w:r w:rsidR="00C319E5">
        <w:rPr>
          <w:rFonts w:ascii="標楷體" w:eastAsia="標楷體" w:hAnsi="標楷體" w:hint="eastAsia"/>
        </w:rPr>
        <w:t>次領域教學研究會決議</w:t>
      </w:r>
      <w:r w:rsidR="00C319E5">
        <w:rPr>
          <w:rFonts w:ascii="新細明體" w:hAnsi="新細明體" w:hint="eastAsia"/>
        </w:rPr>
        <w:t>，</w:t>
      </w:r>
      <w:r w:rsidR="00047D4F">
        <w:rPr>
          <w:rFonts w:ascii="標楷體" w:eastAsia="標楷體" w:hAnsi="標楷體" w:hint="eastAsia"/>
        </w:rPr>
        <w:t>112</w:t>
      </w:r>
      <w:r w:rsidR="00260AED" w:rsidRPr="00102D49">
        <w:rPr>
          <w:rFonts w:ascii="標楷體" w:eastAsia="標楷體" w:hAnsi="標楷體" w:hint="eastAsia"/>
        </w:rPr>
        <w:t>學年度各年級各領域及各彈性學習課程/節數評量</w:t>
      </w:r>
      <w:r w:rsidR="00260AED" w:rsidRPr="00C6243C">
        <w:rPr>
          <w:rFonts w:ascii="標楷體" w:eastAsia="標楷體" w:hAnsi="標楷體" w:hint="eastAsia"/>
        </w:rPr>
        <w:t>機制，</w:t>
      </w:r>
      <w:r w:rsidR="006B08C4" w:rsidRPr="00C6243C">
        <w:rPr>
          <w:rFonts w:ascii="標楷體" w:eastAsia="標楷體" w:hAnsi="標楷體" w:hint="eastAsia"/>
        </w:rPr>
        <w:t>如附件</w:t>
      </w:r>
      <w:r w:rsidR="00241F4F" w:rsidRPr="00C6243C">
        <w:rPr>
          <w:rFonts w:ascii="標楷體" w:eastAsia="標楷體" w:hAnsi="標楷體" w:hint="eastAsia"/>
        </w:rPr>
        <w:t>。</w:t>
      </w:r>
    </w:p>
    <w:p w14:paraId="5E3F0522" w14:textId="08485440" w:rsidR="0062279A" w:rsidRDefault="00775311" w:rsidP="0062279A">
      <w:pPr>
        <w:ind w:leftChars="177" w:left="1438" w:hangingChars="422" w:hanging="1013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決  議：</w:t>
      </w:r>
      <w:r w:rsidR="00DC04DF">
        <w:rPr>
          <w:rFonts w:ascii="標楷體" w:eastAsia="標楷體" w:hAnsi="標楷體" w:hint="eastAsia"/>
        </w:rPr>
        <w:t>依所提</w:t>
      </w:r>
      <w:r w:rsidR="00DC04DF">
        <w:rPr>
          <w:rFonts w:ascii="新細明體" w:hAnsi="新細明體" w:hint="eastAsia"/>
        </w:rPr>
        <w:t>，</w:t>
      </w:r>
      <w:r w:rsidR="00BF0172">
        <w:rPr>
          <w:rFonts w:ascii="標楷體" w:eastAsia="標楷體" w:hAnsi="標楷體" w:hint="eastAsia"/>
        </w:rPr>
        <w:t>全數</w:t>
      </w:r>
      <w:r w:rsidR="00F150DC">
        <w:rPr>
          <w:rFonts w:ascii="標楷體" w:eastAsia="標楷體" w:hAnsi="標楷體" w:hint="eastAsia"/>
        </w:rPr>
        <w:t>同意依照附件所示之</w:t>
      </w:r>
      <w:r w:rsidR="00DC04DF">
        <w:rPr>
          <w:rFonts w:ascii="標楷體" w:eastAsia="標楷體" w:hAnsi="標楷體" w:hint="eastAsia"/>
        </w:rPr>
        <w:t>評量機制進行</w:t>
      </w:r>
      <w:r w:rsidR="00DC04DF">
        <w:rPr>
          <w:rFonts w:ascii="新細明體" w:hAnsi="新細明體" w:hint="eastAsia"/>
        </w:rPr>
        <w:t>。</w:t>
      </w:r>
    </w:p>
    <w:p w14:paraId="2403D320" w14:textId="78A38426" w:rsidR="00143D94" w:rsidRDefault="00F150DC" w:rsidP="00F150D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</w:t>
      </w:r>
      <w:r w:rsidR="00C00129" w:rsidRPr="00143D94">
        <w:rPr>
          <w:rFonts w:ascii="標楷體" w:eastAsia="標楷體" w:hAnsi="標楷體" w:hint="eastAsia"/>
          <w:b/>
        </w:rPr>
        <w:t>案由</w:t>
      </w:r>
      <w:r w:rsidR="00A92189">
        <w:rPr>
          <w:rFonts w:ascii="標楷體" w:eastAsia="標楷體" w:hAnsi="標楷體" w:hint="eastAsia"/>
          <w:b/>
        </w:rPr>
        <w:t>四</w:t>
      </w:r>
      <w:r w:rsidR="006D2404" w:rsidRPr="00102D49">
        <w:rPr>
          <w:rFonts w:ascii="標楷體" w:eastAsia="標楷體" w:hAnsi="標楷體" w:hint="eastAsia"/>
        </w:rPr>
        <w:t>：</w:t>
      </w:r>
      <w:r w:rsidR="00DD1E30" w:rsidRPr="00102D49">
        <w:rPr>
          <w:rFonts w:ascii="標楷體" w:eastAsia="標楷體" w:hAnsi="標楷體" w:hint="eastAsia"/>
        </w:rPr>
        <w:t>本校</w:t>
      </w:r>
      <w:r w:rsidR="00047D4F">
        <w:rPr>
          <w:rFonts w:ascii="標楷體" w:eastAsia="標楷體" w:hAnsi="標楷體" w:hint="eastAsia"/>
        </w:rPr>
        <w:t>111</w:t>
      </w:r>
      <w:r w:rsidR="006D2404" w:rsidRPr="00102D49">
        <w:rPr>
          <w:rFonts w:ascii="標楷體" w:eastAsia="標楷體" w:hAnsi="標楷體" w:hint="eastAsia"/>
        </w:rPr>
        <w:t>學年度課程評鑑</w:t>
      </w:r>
      <w:r w:rsidR="00143D94">
        <w:rPr>
          <w:rFonts w:ascii="標楷體" w:eastAsia="標楷體" w:hAnsi="標楷體" w:hint="eastAsia"/>
        </w:rPr>
        <w:t>結果</w:t>
      </w:r>
      <w:r w:rsidR="00F37456">
        <w:rPr>
          <w:rFonts w:ascii="標楷體" w:eastAsia="標楷體" w:hAnsi="標楷體" w:hint="eastAsia"/>
        </w:rPr>
        <w:t>、省思與運用</w:t>
      </w:r>
      <w:r w:rsidR="006D2404" w:rsidRPr="00102D49">
        <w:rPr>
          <w:rFonts w:ascii="標楷體" w:eastAsia="標楷體" w:hAnsi="標楷體" w:hint="eastAsia"/>
        </w:rPr>
        <w:t>，請討論。</w:t>
      </w:r>
    </w:p>
    <w:p w14:paraId="2B3FB5FF" w14:textId="04279353" w:rsidR="00143D94" w:rsidRDefault="006D2404" w:rsidP="00A92189">
      <w:pPr>
        <w:ind w:left="425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說　明：</w:t>
      </w:r>
      <w:r w:rsidR="00143D94">
        <w:rPr>
          <w:rFonts w:ascii="標楷體" w:eastAsia="標楷體" w:hAnsi="標楷體" w:hint="eastAsia"/>
        </w:rPr>
        <w:t>課程</w:t>
      </w:r>
      <w:r w:rsidR="00483905" w:rsidRPr="00102D49">
        <w:rPr>
          <w:rFonts w:ascii="標楷體" w:eastAsia="標楷體" w:hAnsi="標楷體" w:hint="eastAsia"/>
        </w:rPr>
        <w:t>評鑑表</w:t>
      </w:r>
      <w:proofErr w:type="gramStart"/>
      <w:r w:rsidR="00FD37F5" w:rsidRPr="00102D49">
        <w:rPr>
          <w:rFonts w:ascii="標楷體" w:eastAsia="標楷體" w:hAnsi="標楷體" w:hint="eastAsia"/>
        </w:rPr>
        <w:t>由課發</w:t>
      </w:r>
      <w:proofErr w:type="gramEnd"/>
      <w:r w:rsidR="00FD37F5" w:rsidRPr="00102D49">
        <w:rPr>
          <w:rFonts w:ascii="標楷體" w:eastAsia="標楷體" w:hAnsi="標楷體" w:hint="eastAsia"/>
        </w:rPr>
        <w:t>會委員</w:t>
      </w:r>
      <w:r w:rsidR="00143D94">
        <w:rPr>
          <w:rFonts w:ascii="標楷體" w:eastAsia="標楷體" w:hAnsi="標楷體" w:hint="eastAsia"/>
        </w:rPr>
        <w:t>審議</w:t>
      </w:r>
      <w:r w:rsidR="00FD37F5" w:rsidRPr="00102D49">
        <w:rPr>
          <w:rFonts w:ascii="標楷體" w:eastAsia="標楷體" w:hAnsi="標楷體" w:hint="eastAsia"/>
        </w:rPr>
        <w:t>討論，</w:t>
      </w:r>
      <w:proofErr w:type="gramStart"/>
      <w:r w:rsidR="00143D94">
        <w:rPr>
          <w:rFonts w:ascii="標楷體" w:eastAsia="標楷體" w:hAnsi="標楷體" w:hint="eastAsia"/>
        </w:rPr>
        <w:t>綜整評鑑</w:t>
      </w:r>
      <w:proofErr w:type="gramEnd"/>
      <w:r w:rsidR="00143D94">
        <w:rPr>
          <w:rFonts w:ascii="標楷體" w:eastAsia="標楷體" w:hAnsi="標楷體" w:hint="eastAsia"/>
        </w:rPr>
        <w:t>結果並提出運用建議策略</w:t>
      </w:r>
      <w:r w:rsidR="00FD37F5" w:rsidRPr="00102D49">
        <w:rPr>
          <w:rFonts w:ascii="標楷體" w:eastAsia="標楷體" w:hAnsi="標楷體" w:hint="eastAsia"/>
        </w:rPr>
        <w:t>。</w:t>
      </w:r>
    </w:p>
    <w:p w14:paraId="68D0F4FC" w14:textId="6597731C" w:rsidR="00A92189" w:rsidRDefault="006D2404" w:rsidP="00A92189">
      <w:pPr>
        <w:ind w:left="426"/>
        <w:rPr>
          <w:rFonts w:ascii="標楷體" w:eastAsia="標楷體" w:hAnsi="標楷體"/>
        </w:rPr>
      </w:pPr>
      <w:r w:rsidRPr="00A92189">
        <w:rPr>
          <w:rFonts w:ascii="標楷體" w:eastAsia="標楷體" w:hAnsi="標楷體" w:hint="eastAsia"/>
        </w:rPr>
        <w:t>決  議：</w:t>
      </w:r>
      <w:r w:rsidR="00A92189" w:rsidRPr="00A92189">
        <w:rPr>
          <w:rFonts w:ascii="標楷體" w:eastAsia="標楷體" w:hAnsi="標楷體" w:hint="eastAsia"/>
        </w:rPr>
        <w:t>依所提，在撰寫</w:t>
      </w:r>
      <w:r w:rsidR="00047D4F">
        <w:rPr>
          <w:rFonts w:ascii="標楷體" w:eastAsia="標楷體" w:hAnsi="標楷體" w:hint="eastAsia"/>
        </w:rPr>
        <w:t>112</w:t>
      </w:r>
      <w:r w:rsidR="00A92189" w:rsidRPr="00A92189">
        <w:rPr>
          <w:rFonts w:ascii="標楷體" w:eastAsia="標楷體" w:hAnsi="標楷體" w:hint="eastAsia"/>
        </w:rPr>
        <w:t>學年度課程計畫時將調整上年度所闕漏與不足之處。</w:t>
      </w:r>
    </w:p>
    <w:p w14:paraId="14DA61B7" w14:textId="77777777" w:rsidR="00F150DC" w:rsidRDefault="00F150DC" w:rsidP="00F150DC">
      <w:pPr>
        <w:ind w:leftChars="177" w:left="1386" w:hangingChars="400" w:hanging="961"/>
        <w:rPr>
          <w:rFonts w:ascii="標楷體" w:eastAsia="標楷體" w:hAnsi="標楷體"/>
          <w:b/>
        </w:rPr>
      </w:pPr>
    </w:p>
    <w:p w14:paraId="4983BDFE" w14:textId="77777777" w:rsidR="00E61FB0" w:rsidRDefault="00E61FB0" w:rsidP="00F150DC">
      <w:pPr>
        <w:ind w:leftChars="177" w:left="1386" w:hangingChars="400" w:hanging="961"/>
        <w:rPr>
          <w:rFonts w:ascii="標楷體" w:eastAsia="標楷體" w:hAnsi="標楷體"/>
          <w:b/>
        </w:rPr>
      </w:pPr>
    </w:p>
    <w:p w14:paraId="5F256552" w14:textId="46B64D10" w:rsidR="00727303" w:rsidRPr="00B238F5" w:rsidRDefault="00A92189" w:rsidP="00F150DC">
      <w:pPr>
        <w:ind w:leftChars="177" w:left="1385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捌</w:t>
      </w:r>
      <w:r>
        <w:rPr>
          <w:rFonts w:ascii="新細明體" w:hAnsi="新細明體" w:hint="eastAsia"/>
          <w:color w:val="000000" w:themeColor="text1"/>
        </w:rPr>
        <w:t>、</w:t>
      </w:r>
      <w:r w:rsidR="00111932" w:rsidRPr="00B238F5">
        <w:rPr>
          <w:rFonts w:ascii="標楷體" w:eastAsia="標楷體" w:hAnsi="標楷體" w:hint="eastAsia"/>
          <w:color w:val="000000" w:themeColor="text1"/>
        </w:rPr>
        <w:t>臨時動議：</w:t>
      </w:r>
      <w:r>
        <w:rPr>
          <w:rFonts w:ascii="標楷體" w:eastAsia="標楷體" w:hAnsi="標楷體" w:hint="eastAsia"/>
          <w:color w:val="000000" w:themeColor="text1"/>
        </w:rPr>
        <w:t>無</w:t>
      </w:r>
    </w:p>
    <w:p w14:paraId="638D9055" w14:textId="25B340FD" w:rsidR="00111932" w:rsidRDefault="00111932" w:rsidP="00727303">
      <w:pPr>
        <w:ind w:leftChars="177" w:left="1385" w:hangingChars="400" w:hanging="960"/>
        <w:rPr>
          <w:rFonts w:ascii="新細明體" w:hAnsi="新細明體"/>
          <w:color w:val="000000" w:themeColor="text1"/>
        </w:rPr>
      </w:pPr>
      <w:r w:rsidRPr="00B238F5">
        <w:rPr>
          <w:rFonts w:ascii="標楷體" w:eastAsia="標楷體" w:hAnsi="標楷體" w:hint="eastAsia"/>
          <w:color w:val="000000" w:themeColor="text1"/>
        </w:rPr>
        <w:t>散會：</w:t>
      </w:r>
      <w:r w:rsidR="00A92189">
        <w:rPr>
          <w:rFonts w:ascii="標楷體" w:eastAsia="標楷體" w:hAnsi="標楷體" w:hint="eastAsia"/>
          <w:color w:val="000000" w:themeColor="text1"/>
        </w:rPr>
        <w:t>上</w:t>
      </w:r>
      <w:r w:rsidR="00DC55E2">
        <w:rPr>
          <w:rFonts w:ascii="標楷體" w:eastAsia="標楷體" w:hAnsi="標楷體" w:hint="eastAsia"/>
          <w:color w:val="000000" w:themeColor="text1"/>
        </w:rPr>
        <w:t>午</w:t>
      </w:r>
      <w:r w:rsidR="00A92189">
        <w:rPr>
          <w:rFonts w:ascii="標楷體" w:eastAsia="標楷體" w:hAnsi="標楷體" w:hint="eastAsia"/>
          <w:color w:val="000000" w:themeColor="text1"/>
        </w:rPr>
        <w:t>11</w:t>
      </w:r>
      <w:r w:rsidR="00DC55E2">
        <w:rPr>
          <w:rFonts w:ascii="標楷體" w:eastAsia="標楷體" w:hAnsi="標楷體" w:hint="eastAsia"/>
          <w:color w:val="000000" w:themeColor="text1"/>
        </w:rPr>
        <w:t>時</w:t>
      </w:r>
      <w:r w:rsidR="00DC55E2">
        <w:rPr>
          <w:rFonts w:ascii="新細明體" w:hAnsi="新細明體" w:hint="eastAsia"/>
          <w:color w:val="000000" w:themeColor="text1"/>
        </w:rPr>
        <w:t>。</w:t>
      </w:r>
    </w:p>
    <w:p w14:paraId="40525131" w14:textId="77777777" w:rsidR="001D35C2" w:rsidRPr="00B238F5" w:rsidRDefault="001D35C2" w:rsidP="00727303">
      <w:pPr>
        <w:ind w:leftChars="177" w:left="1385" w:hangingChars="400" w:hanging="960"/>
        <w:rPr>
          <w:rFonts w:ascii="標楷體" w:eastAsia="標楷體" w:hAnsi="標楷體"/>
          <w:color w:val="000000" w:themeColor="text1"/>
        </w:rPr>
      </w:pPr>
    </w:p>
    <w:p w14:paraId="3BC0C50A" w14:textId="77777777" w:rsidR="009E04E6" w:rsidRDefault="009E04E6" w:rsidP="009E04E6">
      <w:pPr>
        <w:rPr>
          <w:rFonts w:ascii="標楷體" w:eastAsia="標楷體" w:hAnsi="標楷體"/>
          <w:szCs w:val="28"/>
          <w:bdr w:val="single" w:sz="4" w:space="0" w:color="auto" w:frame="1"/>
        </w:rPr>
      </w:pPr>
      <w:r>
        <w:rPr>
          <w:rFonts w:ascii="標楷體" w:eastAsia="標楷體" w:hAnsi="標楷體" w:hint="eastAsia"/>
          <w:szCs w:val="28"/>
          <w:bdr w:val="single" w:sz="4" w:space="0" w:color="auto" w:frame="1"/>
        </w:rPr>
        <w:t>附件</w:t>
      </w:r>
    </w:p>
    <w:p w14:paraId="507A0A9B" w14:textId="0D18C636" w:rsidR="001D35C2" w:rsidRPr="00C6243C" w:rsidRDefault="001D35C2" w:rsidP="001D35C2">
      <w:pPr>
        <w:rPr>
          <w:rFonts w:ascii="標楷體" w:eastAsia="標楷體" w:hAnsi="標楷體"/>
        </w:rPr>
      </w:pPr>
      <w:r w:rsidRPr="00C6243C">
        <w:rPr>
          <w:rFonts w:ascii="標楷體" w:eastAsia="標楷體" w:hAnsi="標楷體"/>
          <w:u w:val="single"/>
        </w:rPr>
        <w:t>一至六</w:t>
      </w:r>
      <w:r w:rsidRPr="00C6243C">
        <w:rPr>
          <w:rFonts w:ascii="標楷體" w:eastAsia="標楷體" w:hAnsi="標楷體"/>
        </w:rPr>
        <w:t>年級</w:t>
      </w:r>
      <w:r w:rsidRPr="00C6243C">
        <w:rPr>
          <w:rFonts w:ascii="標楷體" w:eastAsia="標楷體" w:hAnsi="標楷體" w:hint="eastAsia"/>
        </w:rPr>
        <w:t>各領域/</w:t>
      </w:r>
      <w:r w:rsidR="00C6243C" w:rsidRPr="00C6243C">
        <w:rPr>
          <w:rFonts w:ascii="標楷體" w:eastAsia="標楷體" w:hAnsi="標楷體" w:hint="eastAsia"/>
        </w:rPr>
        <w:t>科目評量項目及標準</w:t>
      </w:r>
      <w:r w:rsidRPr="00C6243C">
        <w:rPr>
          <w:rFonts w:ascii="標楷體" w:eastAsia="標楷體" w:hAnsi="標楷體" w:hint="eastAsia"/>
        </w:rPr>
        <w:t>參考</w:t>
      </w:r>
    </w:p>
    <w:p w14:paraId="74F5C2E2" w14:textId="77777777" w:rsidR="001D35C2" w:rsidRPr="00C6243C" w:rsidRDefault="001D35C2" w:rsidP="001D35C2">
      <w:pPr>
        <w:rPr>
          <w:rFonts w:ascii="標楷體" w:eastAsia="標楷體" w:hAnsi="標楷體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4000"/>
      </w:tblGrid>
      <w:tr w:rsidR="00C6243C" w:rsidRPr="00C6243C" w14:paraId="4D4F4DDB" w14:textId="77777777" w:rsidTr="00C6243C">
        <w:trPr>
          <w:trHeight w:val="70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24B7F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領域/科目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6F01F" w14:textId="77777777" w:rsidR="00C6243C" w:rsidRPr="00C6243C" w:rsidRDefault="00C6243C" w:rsidP="00C6243C">
            <w:pPr>
              <w:jc w:val="center"/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定期考查</w:t>
            </w:r>
            <w:r w:rsidRPr="00C6243C">
              <w:rPr>
                <w:rFonts w:ascii="標楷體" w:eastAsia="標楷體" w:hAnsi="標楷體" w:hint="eastAsia"/>
              </w:rPr>
              <w:t>5</w:t>
            </w:r>
            <w:r w:rsidRPr="00C6243C">
              <w:rPr>
                <w:rFonts w:ascii="標楷體" w:eastAsia="標楷體" w:hAnsi="標楷體"/>
              </w:rPr>
              <w:t>0%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6BCD0" w14:textId="77777777" w:rsidR="00C6243C" w:rsidRPr="00C6243C" w:rsidRDefault="00C6243C" w:rsidP="00C6243C">
            <w:pPr>
              <w:jc w:val="center"/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平時考查</w:t>
            </w:r>
            <w:r w:rsidRPr="00C6243C">
              <w:rPr>
                <w:rFonts w:ascii="標楷體" w:eastAsia="標楷體" w:hAnsi="標楷體" w:hint="eastAsia"/>
              </w:rPr>
              <w:t>5</w:t>
            </w:r>
            <w:r w:rsidRPr="00C6243C">
              <w:rPr>
                <w:rFonts w:ascii="標楷體" w:eastAsia="標楷體" w:hAnsi="標楷體"/>
              </w:rPr>
              <w:t>0%</w:t>
            </w:r>
          </w:p>
        </w:tc>
      </w:tr>
      <w:tr w:rsidR="00C6243C" w:rsidRPr="00C6243C" w14:paraId="062B0220" w14:textId="77777777" w:rsidTr="00C6243C">
        <w:trPr>
          <w:trHeight w:val="9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AAAB0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323DC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第一次段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3ADEC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第二次段考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20DE0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</w:p>
        </w:tc>
      </w:tr>
      <w:tr w:rsidR="00C6243C" w:rsidRPr="00C6243C" w14:paraId="2C244107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D3E7F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國</w:t>
            </w:r>
            <w:r w:rsidRPr="00C6243C">
              <w:rPr>
                <w:rFonts w:ascii="標楷體" w:eastAsia="標楷體" w:hAnsi="標楷體" w:hint="eastAsia"/>
              </w:rPr>
              <w:t>語</w:t>
            </w:r>
            <w:r w:rsidRPr="00C6243C">
              <w:rPr>
                <w:rFonts w:ascii="標楷體" w:eastAsia="標楷體" w:hAnsi="標楷體"/>
              </w:rPr>
              <w:t>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AE2B9" w14:textId="22434039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5F57E" w14:textId="32E928CA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46CF1" w14:textId="60BB4C5C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</w:tr>
      <w:tr w:rsidR="00C6243C" w:rsidRPr="00C6243C" w14:paraId="0D096FED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F7D8B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英</w:t>
            </w:r>
            <w:r w:rsidRPr="00C6243C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B2058" w14:textId="2252F5D4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60ED" w14:textId="5C8A78B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40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75875" w14:textId="0588FA73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</w:tr>
      <w:tr w:rsidR="00C6243C" w:rsidRPr="00C6243C" w14:paraId="7E667240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78E65" w14:textId="7E2197F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數學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B0D4" w14:textId="1B182084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87D88" w14:textId="07A43908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40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1304B" w14:textId="422C898D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</w:tr>
      <w:tr w:rsidR="00C6243C" w:rsidRPr="00C6243C" w14:paraId="4CE53C4C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A0C9E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 w:hint="eastAsia"/>
              </w:rPr>
              <w:t>生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53084" w14:textId="124D9300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28461" w14:textId="450D300E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40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2A4B3" w14:textId="25F966C0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</w:tr>
      <w:tr w:rsidR="00C6243C" w:rsidRPr="00C6243C" w14:paraId="5C87AA5C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FE36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社會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810EF" w14:textId="0057EAA6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4F91C" w14:textId="47D18944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40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C5FE6" w14:textId="4C8BE0ED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</w:tr>
      <w:tr w:rsidR="00C6243C" w:rsidRPr="00C6243C" w14:paraId="7EB98EE8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F60EA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自然科學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8A03E" w14:textId="57FD55D4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323FF" w14:textId="2CD28EB1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40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883E" w14:textId="24B8ECA0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</w:tr>
      <w:tr w:rsidR="00C6243C" w:rsidRPr="00C6243C" w14:paraId="484F3B66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C5910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藝術與人文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2EB50" w14:textId="73AC1B30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22CED" w14:textId="2C9BFE2B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40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DCFF2" w14:textId="777289AA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</w:tr>
      <w:tr w:rsidR="00C6243C" w:rsidRPr="00C6243C" w14:paraId="60D43B5C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692A5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AD0C9" w14:textId="088BE1D9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FD737" w14:textId="7964038A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40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111CA" w14:textId="0CE8D0CD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</w:tr>
      <w:tr w:rsidR="00C6243C" w:rsidRPr="00C6243C" w14:paraId="33CEB64D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6357A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健康與體育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E26F8" w14:textId="2BF9054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D93D4" w14:textId="0B4C40D9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40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5DA27" w14:textId="07608653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</w:tr>
      <w:tr w:rsidR="00C6243C" w:rsidRPr="00C6243C" w14:paraId="75A7B2ED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C137D" w14:textId="4A80FA86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彈性學習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B1550" w14:textId="46B29A7E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79163" w14:textId="276A65F9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4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14A9A" w14:textId="0B9A6009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</w:tr>
    </w:tbl>
    <w:p w14:paraId="073EC4F6" w14:textId="77777777" w:rsidR="0090252E" w:rsidRPr="001D35C2" w:rsidRDefault="0090252E" w:rsidP="007327BA">
      <w:pPr>
        <w:rPr>
          <w:rFonts w:ascii="標楷體" w:eastAsia="標楷體" w:hAnsi="標楷體"/>
          <w:b/>
        </w:rPr>
      </w:pPr>
    </w:p>
    <w:sectPr w:rsidR="0090252E" w:rsidRPr="001D35C2" w:rsidSect="007327BA">
      <w:pgSz w:w="11906" w:h="16838"/>
      <w:pgMar w:top="851" w:right="1134" w:bottom="851" w:left="1134" w:header="567" w:footer="283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5ABD18" w16cid:durableId="2348CDC5"/>
  <w16cid:commentId w16cid:paraId="62D13157" w16cid:durableId="23491DB2"/>
  <w16cid:commentId w16cid:paraId="4062701F" w16cid:durableId="2349247A"/>
  <w16cid:commentId w16cid:paraId="001D42E1" w16cid:durableId="23491A35"/>
  <w16cid:commentId w16cid:paraId="290BADBC" w16cid:durableId="23490911"/>
  <w16cid:commentId w16cid:paraId="2B554BED" w16cid:durableId="234909A9"/>
  <w16cid:commentId w16cid:paraId="3CA84623" w16cid:durableId="23491A6A"/>
  <w16cid:commentId w16cid:paraId="45341828" w16cid:durableId="23490123"/>
  <w16cid:commentId w16cid:paraId="0D133415" w16cid:durableId="23491A92"/>
  <w16cid:commentId w16cid:paraId="41B73521" w16cid:durableId="2349018F"/>
  <w16cid:commentId w16cid:paraId="1724E50A" w16cid:durableId="2349021B"/>
  <w16cid:commentId w16cid:paraId="0133D4F6" w16cid:durableId="23490278"/>
  <w16cid:commentId w16cid:paraId="0C8A7432" w16cid:durableId="234902B7"/>
  <w16cid:commentId w16cid:paraId="070664FB" w16cid:durableId="234908C2"/>
  <w16cid:commentId w16cid:paraId="1E7ACE61" w16cid:durableId="2348CFD8"/>
  <w16cid:commentId w16cid:paraId="0BA35F24" w16cid:durableId="2349039D"/>
  <w16cid:commentId w16cid:paraId="72ACC2F6" w16cid:durableId="234906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54B1A" w14:textId="77777777" w:rsidR="00A77FC5" w:rsidRDefault="00A77FC5">
      <w:r>
        <w:separator/>
      </w:r>
    </w:p>
  </w:endnote>
  <w:endnote w:type="continuationSeparator" w:id="0">
    <w:p w14:paraId="02B76C8E" w14:textId="77777777" w:rsidR="00A77FC5" w:rsidRDefault="00A7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69280" w14:textId="77777777" w:rsidR="00A77FC5" w:rsidRDefault="00A77FC5">
      <w:r>
        <w:separator/>
      </w:r>
    </w:p>
  </w:footnote>
  <w:footnote w:type="continuationSeparator" w:id="0">
    <w:p w14:paraId="3E2D3999" w14:textId="77777777" w:rsidR="00A77FC5" w:rsidRDefault="00A7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1B0"/>
    <w:multiLevelType w:val="hybridMultilevel"/>
    <w:tmpl w:val="E138B02A"/>
    <w:lvl w:ilvl="0" w:tplc="4FC6C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E16A5D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A04D36"/>
    <w:multiLevelType w:val="hybridMultilevel"/>
    <w:tmpl w:val="C33457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152DA4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30481E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CA118D"/>
    <w:multiLevelType w:val="hybridMultilevel"/>
    <w:tmpl w:val="F3885836"/>
    <w:lvl w:ilvl="0" w:tplc="57E0C2C8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A96084B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EC3470"/>
    <w:multiLevelType w:val="hybridMultilevel"/>
    <w:tmpl w:val="905A2FD0"/>
    <w:lvl w:ilvl="0" w:tplc="B83C8B12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3B3797"/>
    <w:multiLevelType w:val="hybridMultilevel"/>
    <w:tmpl w:val="D200FD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E949FE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80"/>
    <w:rsid w:val="000015A8"/>
    <w:rsid w:val="00006AF6"/>
    <w:rsid w:val="000112B9"/>
    <w:rsid w:val="000139AB"/>
    <w:rsid w:val="00022175"/>
    <w:rsid w:val="00024DA1"/>
    <w:rsid w:val="00025739"/>
    <w:rsid w:val="00041C21"/>
    <w:rsid w:val="00047D4F"/>
    <w:rsid w:val="000C3B6B"/>
    <w:rsid w:val="000D4566"/>
    <w:rsid w:val="00102D49"/>
    <w:rsid w:val="00102D69"/>
    <w:rsid w:val="00103644"/>
    <w:rsid w:val="00111932"/>
    <w:rsid w:val="00125FAE"/>
    <w:rsid w:val="0013004D"/>
    <w:rsid w:val="00143D94"/>
    <w:rsid w:val="0014405C"/>
    <w:rsid w:val="00170D54"/>
    <w:rsid w:val="001A0D6D"/>
    <w:rsid w:val="001A7620"/>
    <w:rsid w:val="001D35C2"/>
    <w:rsid w:val="001F0068"/>
    <w:rsid w:val="001F10CA"/>
    <w:rsid w:val="001F5E04"/>
    <w:rsid w:val="00207A20"/>
    <w:rsid w:val="00222DBD"/>
    <w:rsid w:val="0023025A"/>
    <w:rsid w:val="00241313"/>
    <w:rsid w:val="00241F4F"/>
    <w:rsid w:val="0024542C"/>
    <w:rsid w:val="00246961"/>
    <w:rsid w:val="00260AED"/>
    <w:rsid w:val="002645B9"/>
    <w:rsid w:val="00276B91"/>
    <w:rsid w:val="002A2595"/>
    <w:rsid w:val="002A4146"/>
    <w:rsid w:val="002A760D"/>
    <w:rsid w:val="002B5F62"/>
    <w:rsid w:val="002E5CD9"/>
    <w:rsid w:val="002E7AE9"/>
    <w:rsid w:val="00311D47"/>
    <w:rsid w:val="003171B0"/>
    <w:rsid w:val="0034089E"/>
    <w:rsid w:val="00351F3D"/>
    <w:rsid w:val="003640AB"/>
    <w:rsid w:val="00366138"/>
    <w:rsid w:val="00377D43"/>
    <w:rsid w:val="00392136"/>
    <w:rsid w:val="003B280A"/>
    <w:rsid w:val="003F0305"/>
    <w:rsid w:val="00413EAF"/>
    <w:rsid w:val="0042352C"/>
    <w:rsid w:val="0042355A"/>
    <w:rsid w:val="00447D1D"/>
    <w:rsid w:val="004715DC"/>
    <w:rsid w:val="00473D36"/>
    <w:rsid w:val="0047545F"/>
    <w:rsid w:val="00483905"/>
    <w:rsid w:val="004937AB"/>
    <w:rsid w:val="00515FE2"/>
    <w:rsid w:val="00522297"/>
    <w:rsid w:val="00527F63"/>
    <w:rsid w:val="00530E57"/>
    <w:rsid w:val="0054229E"/>
    <w:rsid w:val="005457F3"/>
    <w:rsid w:val="00564E9A"/>
    <w:rsid w:val="00571BE9"/>
    <w:rsid w:val="00575403"/>
    <w:rsid w:val="0058108E"/>
    <w:rsid w:val="005860AD"/>
    <w:rsid w:val="00590824"/>
    <w:rsid w:val="005B6C9E"/>
    <w:rsid w:val="005C213B"/>
    <w:rsid w:val="005D161C"/>
    <w:rsid w:val="005F55AA"/>
    <w:rsid w:val="00603FAC"/>
    <w:rsid w:val="00604997"/>
    <w:rsid w:val="00606A35"/>
    <w:rsid w:val="00621538"/>
    <w:rsid w:val="00622101"/>
    <w:rsid w:val="0062212C"/>
    <w:rsid w:val="0062279A"/>
    <w:rsid w:val="00633DF5"/>
    <w:rsid w:val="00643D26"/>
    <w:rsid w:val="006628A2"/>
    <w:rsid w:val="006720AB"/>
    <w:rsid w:val="006733F9"/>
    <w:rsid w:val="0068404B"/>
    <w:rsid w:val="00692490"/>
    <w:rsid w:val="00693ED5"/>
    <w:rsid w:val="006B08C4"/>
    <w:rsid w:val="006B1D0B"/>
    <w:rsid w:val="006B4D36"/>
    <w:rsid w:val="006C1784"/>
    <w:rsid w:val="006D2404"/>
    <w:rsid w:val="006F4DB2"/>
    <w:rsid w:val="007076D2"/>
    <w:rsid w:val="00727303"/>
    <w:rsid w:val="007327BA"/>
    <w:rsid w:val="0073443C"/>
    <w:rsid w:val="00753AD9"/>
    <w:rsid w:val="007729BD"/>
    <w:rsid w:val="00775311"/>
    <w:rsid w:val="007932D9"/>
    <w:rsid w:val="007A024B"/>
    <w:rsid w:val="007A7848"/>
    <w:rsid w:val="007C2417"/>
    <w:rsid w:val="007E00A7"/>
    <w:rsid w:val="007F1D61"/>
    <w:rsid w:val="008058EC"/>
    <w:rsid w:val="00827138"/>
    <w:rsid w:val="0083289B"/>
    <w:rsid w:val="008345AF"/>
    <w:rsid w:val="008815EC"/>
    <w:rsid w:val="008B3E18"/>
    <w:rsid w:val="008D39EF"/>
    <w:rsid w:val="008E73F7"/>
    <w:rsid w:val="008F4A04"/>
    <w:rsid w:val="008F6D66"/>
    <w:rsid w:val="0090252E"/>
    <w:rsid w:val="00920858"/>
    <w:rsid w:val="00926D29"/>
    <w:rsid w:val="009626CF"/>
    <w:rsid w:val="00965A78"/>
    <w:rsid w:val="009666F2"/>
    <w:rsid w:val="00971AAE"/>
    <w:rsid w:val="0099146F"/>
    <w:rsid w:val="009964B2"/>
    <w:rsid w:val="009A25D4"/>
    <w:rsid w:val="009C0440"/>
    <w:rsid w:val="009D7278"/>
    <w:rsid w:val="009E04E6"/>
    <w:rsid w:val="009E05CC"/>
    <w:rsid w:val="009F297D"/>
    <w:rsid w:val="009F408E"/>
    <w:rsid w:val="009F4CD5"/>
    <w:rsid w:val="00A012B6"/>
    <w:rsid w:val="00A13369"/>
    <w:rsid w:val="00A21297"/>
    <w:rsid w:val="00A22458"/>
    <w:rsid w:val="00A526BE"/>
    <w:rsid w:val="00A55C1D"/>
    <w:rsid w:val="00A57F4F"/>
    <w:rsid w:val="00A75FFA"/>
    <w:rsid w:val="00A7770A"/>
    <w:rsid w:val="00A77D90"/>
    <w:rsid w:val="00A77FC5"/>
    <w:rsid w:val="00A92189"/>
    <w:rsid w:val="00A9538F"/>
    <w:rsid w:val="00A97175"/>
    <w:rsid w:val="00AB67E1"/>
    <w:rsid w:val="00AC1A23"/>
    <w:rsid w:val="00AC7EC8"/>
    <w:rsid w:val="00AE3CC6"/>
    <w:rsid w:val="00AE65E9"/>
    <w:rsid w:val="00B11296"/>
    <w:rsid w:val="00B238F5"/>
    <w:rsid w:val="00B31052"/>
    <w:rsid w:val="00B31E31"/>
    <w:rsid w:val="00B60226"/>
    <w:rsid w:val="00B72D46"/>
    <w:rsid w:val="00B83A38"/>
    <w:rsid w:val="00B83D5E"/>
    <w:rsid w:val="00B931C3"/>
    <w:rsid w:val="00BA30B8"/>
    <w:rsid w:val="00BA440A"/>
    <w:rsid w:val="00BC1C90"/>
    <w:rsid w:val="00BC4954"/>
    <w:rsid w:val="00BD0115"/>
    <w:rsid w:val="00BD01E3"/>
    <w:rsid w:val="00BD1CF8"/>
    <w:rsid w:val="00BD4104"/>
    <w:rsid w:val="00BF0172"/>
    <w:rsid w:val="00C00129"/>
    <w:rsid w:val="00C222C4"/>
    <w:rsid w:val="00C319E5"/>
    <w:rsid w:val="00C325DA"/>
    <w:rsid w:val="00C6243C"/>
    <w:rsid w:val="00C64E4E"/>
    <w:rsid w:val="00C77ADB"/>
    <w:rsid w:val="00CB1601"/>
    <w:rsid w:val="00CC0080"/>
    <w:rsid w:val="00CC5DD1"/>
    <w:rsid w:val="00CF3196"/>
    <w:rsid w:val="00CF5A47"/>
    <w:rsid w:val="00D12387"/>
    <w:rsid w:val="00D22812"/>
    <w:rsid w:val="00D3098E"/>
    <w:rsid w:val="00D40901"/>
    <w:rsid w:val="00D41CD3"/>
    <w:rsid w:val="00D506F4"/>
    <w:rsid w:val="00D61DC7"/>
    <w:rsid w:val="00D6370A"/>
    <w:rsid w:val="00D7624D"/>
    <w:rsid w:val="00D827F7"/>
    <w:rsid w:val="00DB0225"/>
    <w:rsid w:val="00DC04DF"/>
    <w:rsid w:val="00DC55E2"/>
    <w:rsid w:val="00DC75DE"/>
    <w:rsid w:val="00DD1E30"/>
    <w:rsid w:val="00DE69D8"/>
    <w:rsid w:val="00DF7A51"/>
    <w:rsid w:val="00E2119D"/>
    <w:rsid w:val="00E41D98"/>
    <w:rsid w:val="00E5761C"/>
    <w:rsid w:val="00E61FB0"/>
    <w:rsid w:val="00E81B0A"/>
    <w:rsid w:val="00E81F61"/>
    <w:rsid w:val="00EA2A68"/>
    <w:rsid w:val="00EB111D"/>
    <w:rsid w:val="00EC3192"/>
    <w:rsid w:val="00EE1254"/>
    <w:rsid w:val="00EE1A1E"/>
    <w:rsid w:val="00EF7237"/>
    <w:rsid w:val="00F150DC"/>
    <w:rsid w:val="00F1691E"/>
    <w:rsid w:val="00F37456"/>
    <w:rsid w:val="00F53EB7"/>
    <w:rsid w:val="00F54841"/>
    <w:rsid w:val="00F63573"/>
    <w:rsid w:val="00F7391A"/>
    <w:rsid w:val="00F87F4F"/>
    <w:rsid w:val="00F94E9F"/>
    <w:rsid w:val="00F97460"/>
    <w:rsid w:val="00F97C6C"/>
    <w:rsid w:val="00FA317A"/>
    <w:rsid w:val="00FB106F"/>
    <w:rsid w:val="00FB2528"/>
    <w:rsid w:val="00FB2E1F"/>
    <w:rsid w:val="00FB3A26"/>
    <w:rsid w:val="00FB7BA2"/>
    <w:rsid w:val="00FD37F5"/>
    <w:rsid w:val="00FD626A"/>
    <w:rsid w:val="00FE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A5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0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C008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C0080"/>
  </w:style>
  <w:style w:type="table" w:styleId="a6">
    <w:name w:val="Table Grid"/>
    <w:basedOn w:val="a1"/>
    <w:uiPriority w:val="39"/>
    <w:rsid w:val="00CC0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90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90824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133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FA31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A317A"/>
  </w:style>
  <w:style w:type="character" w:customStyle="1" w:styleId="ac">
    <w:name w:val="註解文字 字元"/>
    <w:basedOn w:val="a0"/>
    <w:link w:val="ab"/>
    <w:uiPriority w:val="99"/>
    <w:semiHidden/>
    <w:rsid w:val="00FA317A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A317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A317A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A317A"/>
    <w:rPr>
      <w:rFonts w:ascii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A317A"/>
    <w:rPr>
      <w:rFonts w:ascii="新細明體" w:eastAsia="新細明體" w:hAnsi="Times New Roman" w:cs="Times New Roman"/>
      <w:sz w:val="18"/>
      <w:szCs w:val="18"/>
    </w:rPr>
  </w:style>
  <w:style w:type="character" w:styleId="af1">
    <w:name w:val="Placeholder Text"/>
    <w:basedOn w:val="a0"/>
    <w:uiPriority w:val="99"/>
    <w:semiHidden/>
    <w:rsid w:val="008D39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0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C008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C0080"/>
  </w:style>
  <w:style w:type="table" w:styleId="a6">
    <w:name w:val="Table Grid"/>
    <w:basedOn w:val="a1"/>
    <w:uiPriority w:val="39"/>
    <w:rsid w:val="00CC0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90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90824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133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FA31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A317A"/>
  </w:style>
  <w:style w:type="character" w:customStyle="1" w:styleId="ac">
    <w:name w:val="註解文字 字元"/>
    <w:basedOn w:val="a0"/>
    <w:link w:val="ab"/>
    <w:uiPriority w:val="99"/>
    <w:semiHidden/>
    <w:rsid w:val="00FA317A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A317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A317A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A317A"/>
    <w:rPr>
      <w:rFonts w:ascii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A317A"/>
    <w:rPr>
      <w:rFonts w:ascii="新細明體" w:eastAsia="新細明體" w:hAnsi="Times New Roman" w:cs="Times New Roman"/>
      <w:sz w:val="18"/>
      <w:szCs w:val="18"/>
    </w:rPr>
  </w:style>
  <w:style w:type="character" w:styleId="af1">
    <w:name w:val="Placeholder Text"/>
    <w:basedOn w:val="a0"/>
    <w:uiPriority w:val="99"/>
    <w:semiHidden/>
    <w:rsid w:val="008D3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333F-4DD5-4B31-9DAE-0784F3F9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思齊 黃</dc:creator>
  <cp:lastModifiedBy>PC06</cp:lastModifiedBy>
  <cp:revision>9</cp:revision>
  <cp:lastPrinted>2021-06-23T06:10:00Z</cp:lastPrinted>
  <dcterms:created xsi:type="dcterms:W3CDTF">2022-04-13T05:40:00Z</dcterms:created>
  <dcterms:modified xsi:type="dcterms:W3CDTF">2023-06-06T03:00:00Z</dcterms:modified>
</cp:coreProperties>
</file>